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B5A" w:rsidRDefault="005D075D" w:rsidP="00590224">
      <w:pPr>
        <w:pStyle w:val="Default"/>
        <w:jc w:val="both"/>
        <w:rPr>
          <w:rFonts w:ascii="Vani" w:hAnsi="Vani" w:cs="Vani"/>
          <w:color w:val="auto"/>
        </w:rPr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FBD66FE" wp14:editId="50250CF1">
                <wp:simplePos x="0" y="0"/>
                <wp:positionH relativeFrom="column">
                  <wp:posOffset>-44067</wp:posOffset>
                </wp:positionH>
                <wp:positionV relativeFrom="paragraph">
                  <wp:posOffset>-209879</wp:posOffset>
                </wp:positionV>
                <wp:extent cx="5992854" cy="40544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2854" cy="405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1183" w:rsidRPr="005D075D" w:rsidRDefault="002608AF" w:rsidP="005D075D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 w:cs="Vani"/>
                                <w:b/>
                                <w:color w:val="000000" w:themeColor="text1"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ascii="Georgia" w:hAnsi="Georgia" w:cs="Vani"/>
                                <w:b/>
                                <w:color w:val="000000" w:themeColor="text1"/>
                                <w:sz w:val="48"/>
                                <w:szCs w:val="52"/>
                              </w:rPr>
                              <w:t xml:space="preserve">TABLE OF </w:t>
                            </w:r>
                            <w:r w:rsidR="00461183" w:rsidRPr="005D075D">
                              <w:rPr>
                                <w:rFonts w:ascii="Georgia" w:hAnsi="Georgia" w:cs="Vani"/>
                                <w:b/>
                                <w:color w:val="000000" w:themeColor="text1"/>
                                <w:sz w:val="48"/>
                                <w:szCs w:val="52"/>
                              </w:rPr>
                              <w:t>CONTENT</w:t>
                            </w:r>
                            <w:r>
                              <w:rPr>
                                <w:rFonts w:ascii="Georgia" w:hAnsi="Georgia" w:cs="Vani"/>
                                <w:b/>
                                <w:color w:val="000000" w:themeColor="text1"/>
                                <w:sz w:val="48"/>
                                <w:szCs w:val="52"/>
                              </w:rPr>
                              <w:t>S</w:t>
                            </w:r>
                          </w:p>
                          <w:p w:rsidR="00461183" w:rsidRPr="00461183" w:rsidRDefault="00461183" w:rsidP="00461183">
                            <w:pPr>
                              <w:pStyle w:val="Default"/>
                              <w:ind w:left="1080"/>
                              <w:jc w:val="center"/>
                              <w:rPr>
                                <w:rFonts w:ascii="Vani" w:hAnsi="Vani" w:cs="Vani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D66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.45pt;margin-top:-16.55pt;width:471.9pt;height:31.9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" filled="f" stroked="f">
                <v:textbox>
                  <w:txbxContent>
                    <w:p w:rsidR="00461183" w:rsidRPr="005D075D" w:rsidRDefault="002608AF" w:rsidP="005D075D">
                      <w:pPr>
                        <w:spacing w:line="240" w:lineRule="auto"/>
                        <w:jc w:val="center"/>
                        <w:rPr>
                          <w:rFonts w:ascii="Georgia" w:hAnsi="Georgia" w:cs="Vani"/>
                          <w:b/>
                          <w:color w:val="000000" w:themeColor="text1"/>
                          <w:sz w:val="48"/>
                          <w:szCs w:val="52"/>
                        </w:rPr>
                      </w:pPr>
                      <w:r>
                        <w:rPr>
                          <w:rFonts w:ascii="Georgia" w:hAnsi="Georgia" w:cs="Vani"/>
                          <w:b/>
                          <w:color w:val="000000" w:themeColor="text1"/>
                          <w:sz w:val="48"/>
                          <w:szCs w:val="52"/>
                        </w:rPr>
                        <w:t xml:space="preserve">TABLE OF </w:t>
                      </w:r>
                      <w:r w:rsidR="00461183" w:rsidRPr="005D075D">
                        <w:rPr>
                          <w:rFonts w:ascii="Georgia" w:hAnsi="Georgia" w:cs="Vani"/>
                          <w:b/>
                          <w:color w:val="000000" w:themeColor="text1"/>
                          <w:sz w:val="48"/>
                          <w:szCs w:val="52"/>
                        </w:rPr>
                        <w:t>CONTENT</w:t>
                      </w:r>
                      <w:r>
                        <w:rPr>
                          <w:rFonts w:ascii="Georgia" w:hAnsi="Georgia" w:cs="Vani"/>
                          <w:b/>
                          <w:color w:val="000000" w:themeColor="text1"/>
                          <w:sz w:val="48"/>
                          <w:szCs w:val="52"/>
                        </w:rPr>
                        <w:t>S</w:t>
                      </w:r>
                    </w:p>
                    <w:p w:rsidR="00461183" w:rsidRPr="00461183" w:rsidRDefault="00461183" w:rsidP="00461183">
                      <w:pPr>
                        <w:pStyle w:val="Default"/>
                        <w:ind w:left="1080"/>
                        <w:jc w:val="center"/>
                        <w:rPr>
                          <w:rFonts w:ascii="Vani" w:hAnsi="Vani" w:cs="Vani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Light1"/>
        <w:tblpPr w:leftFromText="180" w:rightFromText="180" w:vertAnchor="text" w:horzAnchor="margin" w:tblpY="539"/>
        <w:tblW w:w="9608" w:type="dxa"/>
        <w:tblLook w:val="04A0" w:firstRow="1" w:lastRow="0" w:firstColumn="1" w:lastColumn="0" w:noHBand="0" w:noVBand="1"/>
      </w:tblPr>
      <w:tblGrid>
        <w:gridCol w:w="828"/>
        <w:gridCol w:w="260"/>
        <w:gridCol w:w="296"/>
        <w:gridCol w:w="284"/>
        <w:gridCol w:w="6664"/>
        <w:gridCol w:w="1276"/>
      </w:tblGrid>
      <w:tr w:rsidR="00661793" w:rsidRPr="00661793" w:rsidTr="002F455E">
        <w:trPr>
          <w:trHeight w:val="32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61793" w:rsidRPr="00661793" w:rsidRDefault="00661793" w:rsidP="002F455E">
            <w:pPr>
              <w:jc w:val="center"/>
              <w:rPr>
                <w:rFonts w:ascii="Vani" w:eastAsia="Times New Roman" w:hAnsi="Vani" w:cs="Vani"/>
                <w:b/>
                <w:bCs/>
                <w:color w:val="000000"/>
                <w:lang w:val="en-IN" w:eastAsia="en-IN"/>
              </w:rPr>
            </w:pPr>
            <w:r>
              <w:rPr>
                <w:rFonts w:ascii="Vani" w:eastAsia="Times New Roman" w:hAnsi="Vani" w:cs="Vani"/>
                <w:b/>
                <w:bCs/>
                <w:color w:val="000000"/>
                <w:lang w:val="en-IN" w:eastAsia="en-IN"/>
              </w:rPr>
              <w:t>S</w:t>
            </w:r>
            <w:r w:rsidRPr="00661793">
              <w:rPr>
                <w:rFonts w:ascii="Vani" w:eastAsia="Times New Roman" w:hAnsi="Vani" w:cs="Vani"/>
                <w:b/>
                <w:bCs/>
                <w:color w:val="000000"/>
                <w:lang w:val="en-IN" w:eastAsia="en-IN"/>
              </w:rPr>
              <w:t>. No.</w:t>
            </w:r>
          </w:p>
        </w:tc>
        <w:tc>
          <w:tcPr>
            <w:tcW w:w="75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61793" w:rsidRPr="00661793" w:rsidRDefault="00661793" w:rsidP="002F455E">
            <w:pPr>
              <w:jc w:val="center"/>
              <w:rPr>
                <w:rFonts w:ascii="Vani" w:eastAsia="Times New Roman" w:hAnsi="Vani" w:cs="Vani"/>
                <w:b/>
                <w:bCs/>
                <w:color w:val="000000"/>
                <w:lang w:val="en-IN" w:eastAsia="en-IN"/>
              </w:rPr>
            </w:pPr>
            <w:r w:rsidRPr="00661793">
              <w:rPr>
                <w:rFonts w:ascii="Vani" w:eastAsia="Times New Roman" w:hAnsi="Vani" w:cs="Vani"/>
                <w:b/>
                <w:bCs/>
                <w:color w:val="000000"/>
                <w:lang w:val="en-IN" w:eastAsia="en-IN"/>
              </w:rPr>
              <w:t>Topic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61793" w:rsidRPr="00661793" w:rsidRDefault="00661793" w:rsidP="002F455E">
            <w:pPr>
              <w:jc w:val="center"/>
              <w:rPr>
                <w:rFonts w:ascii="Vani" w:eastAsia="Times New Roman" w:hAnsi="Vani" w:cs="Vani"/>
                <w:b/>
                <w:bCs/>
                <w:color w:val="000000"/>
                <w:lang w:val="en-IN" w:eastAsia="en-IN"/>
              </w:rPr>
            </w:pPr>
            <w:r w:rsidRPr="00661793">
              <w:rPr>
                <w:rFonts w:ascii="Vani" w:eastAsia="Times New Roman" w:hAnsi="Vani" w:cs="Vani"/>
                <w:b/>
                <w:bCs/>
                <w:color w:val="000000"/>
                <w:lang w:val="en-IN" w:eastAsia="en-IN"/>
              </w:rPr>
              <w:t>Page No.</w:t>
            </w:r>
          </w:p>
        </w:tc>
      </w:tr>
      <w:tr w:rsidR="005D075D" w:rsidRPr="00661793" w:rsidTr="002F455E">
        <w:trPr>
          <w:trHeight w:val="329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075D" w:rsidRPr="00611782" w:rsidRDefault="005D075D" w:rsidP="002F4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6117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1.</w:t>
            </w:r>
          </w:p>
        </w:tc>
        <w:tc>
          <w:tcPr>
            <w:tcW w:w="750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5D075D" w:rsidRPr="00661793" w:rsidRDefault="005D075D" w:rsidP="002F455E">
            <w:pPr>
              <w:rPr>
                <w:rFonts w:ascii="Vani" w:eastAsia="Times New Roman" w:hAnsi="Vani" w:cs="Van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61793">
              <w:rPr>
                <w:rFonts w:ascii="Vani" w:eastAsia="Vani" w:hAnsi="Vani" w:cs="Vani"/>
                <w:b/>
                <w:bCs/>
                <w:color w:val="000000"/>
                <w:sz w:val="20"/>
                <w:szCs w:val="20"/>
                <w:lang w:eastAsia="en-IN"/>
              </w:rPr>
              <w:t xml:space="preserve">Introduction to </w:t>
            </w:r>
            <w:r>
              <w:rPr>
                <w:rFonts w:ascii="Vani" w:eastAsia="Vani" w:hAnsi="Vani" w:cs="Vani"/>
                <w:b/>
                <w:bCs/>
                <w:color w:val="000000"/>
                <w:sz w:val="20"/>
                <w:szCs w:val="20"/>
                <w:lang w:eastAsia="en-IN"/>
              </w:rPr>
              <w:t>RCF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D075D" w:rsidRPr="00611782" w:rsidRDefault="002608AF" w:rsidP="002F4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val="en-IN" w:eastAsia="en-IN"/>
              </w:rPr>
              <w:t>4 - 9</w:t>
            </w:r>
          </w:p>
        </w:tc>
      </w:tr>
      <w:tr w:rsidR="002F455E" w:rsidRPr="00661793" w:rsidTr="002F455E">
        <w:trPr>
          <w:trHeight w:val="329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F455E" w:rsidRPr="00611782" w:rsidRDefault="002F455E" w:rsidP="002F4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2F455E" w:rsidRPr="00661793" w:rsidRDefault="002F455E" w:rsidP="002F455E">
            <w:pPr>
              <w:rPr>
                <w:rFonts w:ascii="Vani" w:eastAsia="Times New Roman" w:hAnsi="Vani" w:cs="Vani"/>
                <w:color w:val="000000"/>
                <w:sz w:val="16"/>
                <w:szCs w:val="16"/>
                <w:lang w:val="en-IN" w:eastAsia="en-IN"/>
              </w:rPr>
            </w:pPr>
            <w:r w:rsidRPr="00661793">
              <w:rPr>
                <w:rFonts w:ascii="Vani" w:eastAsia="Times New Roman" w:hAnsi="Vani" w:cs="Vani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7244" w:type="dxa"/>
            <w:gridSpan w:val="3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2F455E" w:rsidRPr="00661793" w:rsidRDefault="002F455E" w:rsidP="002F455E">
            <w:pPr>
              <w:rPr>
                <w:rFonts w:ascii="Vani" w:eastAsia="Times New Roman" w:hAnsi="Vani" w:cs="Vani"/>
                <w:color w:val="000000"/>
                <w:sz w:val="20"/>
                <w:szCs w:val="18"/>
                <w:lang w:val="en-IN" w:eastAsia="en-IN"/>
              </w:rPr>
            </w:pPr>
            <w:r>
              <w:rPr>
                <w:rFonts w:ascii="Vani" w:eastAsia="Times New Roman" w:hAnsi="Vani" w:cs="Vani"/>
                <w:color w:val="000000"/>
                <w:sz w:val="20"/>
                <w:szCs w:val="18"/>
                <w:lang w:eastAsia="en-IN"/>
              </w:rPr>
              <w:t>RCF Origin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F455E" w:rsidRPr="002608AF" w:rsidRDefault="002608AF" w:rsidP="002F45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260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</w:tr>
      <w:tr w:rsidR="002F455E" w:rsidRPr="00661793" w:rsidTr="002F455E">
        <w:trPr>
          <w:trHeight w:val="329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F455E" w:rsidRPr="00611782" w:rsidRDefault="002F455E" w:rsidP="002F4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  <w:hideMark/>
          </w:tcPr>
          <w:p w:rsidR="002F455E" w:rsidRPr="00661793" w:rsidRDefault="002F455E" w:rsidP="002F455E">
            <w:pPr>
              <w:rPr>
                <w:rFonts w:ascii="Vani" w:eastAsia="Times New Roman" w:hAnsi="Vani" w:cs="Vani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7244" w:type="dxa"/>
            <w:gridSpan w:val="3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2F455E" w:rsidRPr="00661793" w:rsidRDefault="002F455E" w:rsidP="002F455E">
            <w:pPr>
              <w:rPr>
                <w:rFonts w:ascii="Vani" w:eastAsia="Times New Roman" w:hAnsi="Vani" w:cs="Vani"/>
                <w:color w:val="000000"/>
                <w:sz w:val="20"/>
                <w:szCs w:val="18"/>
                <w:lang w:val="en-IN" w:eastAsia="en-IN"/>
              </w:rPr>
            </w:pPr>
            <w:r>
              <w:rPr>
                <w:rFonts w:ascii="Vani" w:eastAsia="Times New Roman" w:hAnsi="Vani" w:cs="Vani"/>
                <w:color w:val="000000"/>
                <w:sz w:val="20"/>
                <w:szCs w:val="18"/>
                <w:lang w:eastAsia="en-IN"/>
              </w:rPr>
              <w:t>Location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F455E" w:rsidRPr="002608AF" w:rsidRDefault="002F455E" w:rsidP="002F45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260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</w:tr>
      <w:tr w:rsidR="002F455E" w:rsidRPr="00661793" w:rsidTr="002F455E">
        <w:trPr>
          <w:trHeight w:val="329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F455E" w:rsidRPr="00611782" w:rsidRDefault="002F455E" w:rsidP="002F4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  <w:hideMark/>
          </w:tcPr>
          <w:p w:rsidR="002F455E" w:rsidRPr="00661793" w:rsidRDefault="002F455E" w:rsidP="002F455E">
            <w:pPr>
              <w:rPr>
                <w:rFonts w:ascii="Vani" w:eastAsia="Times New Roman" w:hAnsi="Vani" w:cs="Vani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7244" w:type="dxa"/>
            <w:gridSpan w:val="3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2F455E" w:rsidRPr="00661793" w:rsidRDefault="002F455E" w:rsidP="002F455E">
            <w:pPr>
              <w:rPr>
                <w:rFonts w:ascii="Vani" w:eastAsia="Times New Roman" w:hAnsi="Vani" w:cs="Vani"/>
                <w:color w:val="000000"/>
                <w:sz w:val="20"/>
                <w:szCs w:val="18"/>
                <w:lang w:val="en-IN" w:eastAsia="en-IN"/>
              </w:rPr>
            </w:pPr>
            <w:r>
              <w:rPr>
                <w:rFonts w:ascii="Vani" w:eastAsia="Times New Roman" w:hAnsi="Vani" w:cs="Vani"/>
                <w:color w:val="000000"/>
                <w:sz w:val="20"/>
                <w:szCs w:val="18"/>
                <w:lang w:eastAsia="en-IN"/>
              </w:rPr>
              <w:t>Objectives of RCF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F455E" w:rsidRPr="002608AF" w:rsidRDefault="002608AF" w:rsidP="002F45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260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</w:tr>
      <w:tr w:rsidR="002F455E" w:rsidRPr="00661793" w:rsidTr="006D4A90">
        <w:trPr>
          <w:trHeight w:val="329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F455E" w:rsidRPr="00611782" w:rsidRDefault="002F455E" w:rsidP="002F4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  <w:hideMark/>
          </w:tcPr>
          <w:p w:rsidR="002F455E" w:rsidRPr="00661793" w:rsidRDefault="002F455E" w:rsidP="002F455E">
            <w:pPr>
              <w:rPr>
                <w:rFonts w:ascii="Vani" w:eastAsia="Times New Roman" w:hAnsi="Vani" w:cs="Vani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7244" w:type="dxa"/>
            <w:gridSpan w:val="3"/>
            <w:tcBorders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noWrap/>
            <w:vAlign w:val="bottom"/>
            <w:hideMark/>
          </w:tcPr>
          <w:p w:rsidR="002F455E" w:rsidRPr="00661793" w:rsidRDefault="002F455E" w:rsidP="002F455E">
            <w:pPr>
              <w:rPr>
                <w:rFonts w:ascii="Vani" w:eastAsia="Times New Roman" w:hAnsi="Vani" w:cs="Vani"/>
                <w:color w:val="000000"/>
                <w:sz w:val="20"/>
                <w:szCs w:val="18"/>
                <w:lang w:val="en-IN" w:eastAsia="en-IN"/>
              </w:rPr>
            </w:pPr>
            <w:r>
              <w:rPr>
                <w:rFonts w:ascii="Vani" w:eastAsia="Times New Roman" w:hAnsi="Vani" w:cs="Vani"/>
                <w:color w:val="000000"/>
                <w:sz w:val="20"/>
                <w:szCs w:val="18"/>
                <w:lang w:eastAsia="en-IN"/>
              </w:rPr>
              <w:t>National Objectives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F455E" w:rsidRPr="002608AF" w:rsidRDefault="002608AF" w:rsidP="002F4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2608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</w:tr>
      <w:tr w:rsidR="002F455E" w:rsidRPr="00661793" w:rsidTr="002F455E">
        <w:trPr>
          <w:trHeight w:val="329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55E" w:rsidRPr="00611782" w:rsidRDefault="002F455E" w:rsidP="002F4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F455E" w:rsidRPr="00661793" w:rsidRDefault="002F455E" w:rsidP="002F455E">
            <w:pPr>
              <w:rPr>
                <w:rFonts w:ascii="Vani" w:eastAsia="Times New Roman" w:hAnsi="Vani" w:cs="Vani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7244" w:type="dxa"/>
            <w:gridSpan w:val="3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F455E" w:rsidRDefault="002F455E" w:rsidP="002F455E">
            <w:pPr>
              <w:rPr>
                <w:rFonts w:ascii="Vani" w:eastAsia="Times New Roman" w:hAnsi="Vani" w:cs="Vani"/>
                <w:color w:val="000000"/>
                <w:sz w:val="20"/>
                <w:szCs w:val="18"/>
                <w:lang w:eastAsia="en-IN"/>
              </w:rPr>
            </w:pPr>
            <w:r>
              <w:rPr>
                <w:rFonts w:ascii="Vani" w:eastAsia="Times New Roman" w:hAnsi="Vani" w:cs="Vani"/>
                <w:color w:val="000000"/>
                <w:sz w:val="20"/>
                <w:szCs w:val="18"/>
                <w:lang w:eastAsia="en-IN"/>
              </w:rPr>
              <w:t>Various Shops in RCF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F455E" w:rsidRPr="002608AF" w:rsidRDefault="002608AF" w:rsidP="002F45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N" w:eastAsia="en-IN"/>
              </w:rPr>
            </w:pPr>
            <w:r w:rsidRPr="002608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N" w:eastAsia="en-IN"/>
              </w:rPr>
              <w:t>5 - 9</w:t>
            </w:r>
          </w:p>
        </w:tc>
      </w:tr>
      <w:tr w:rsidR="002F455E" w:rsidRPr="00661793" w:rsidTr="002F455E">
        <w:trPr>
          <w:trHeight w:val="329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F455E" w:rsidRPr="00611782" w:rsidRDefault="002F455E" w:rsidP="002F4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6117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2.</w:t>
            </w:r>
          </w:p>
        </w:tc>
        <w:tc>
          <w:tcPr>
            <w:tcW w:w="750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2F455E" w:rsidRPr="00661793" w:rsidRDefault="002F455E" w:rsidP="002F455E">
            <w:pPr>
              <w:rPr>
                <w:rFonts w:ascii="Vani" w:eastAsia="Times New Roman" w:hAnsi="Vani" w:cs="Van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61793">
              <w:rPr>
                <w:rFonts w:ascii="Vani" w:eastAsia="Vani" w:hAnsi="Vani" w:cs="Vani"/>
                <w:b/>
                <w:bCs/>
                <w:color w:val="000000"/>
                <w:sz w:val="20"/>
                <w:szCs w:val="20"/>
                <w:lang w:eastAsia="en-IN"/>
              </w:rPr>
              <w:t>Project</w:t>
            </w:r>
            <w:r>
              <w:rPr>
                <w:rFonts w:ascii="Vani" w:eastAsia="Vani" w:hAnsi="Vani" w:cs="Vani"/>
                <w:b/>
                <w:bCs/>
                <w:color w:val="000000"/>
                <w:sz w:val="20"/>
                <w:szCs w:val="20"/>
                <w:lang w:eastAsia="en-IN"/>
              </w:rPr>
              <w:t>: Welding Technolog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F455E" w:rsidRPr="00611782" w:rsidRDefault="002608AF" w:rsidP="00FD71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val="en-IN" w:eastAsia="en-IN"/>
              </w:rPr>
              <w:t>10 - 31</w:t>
            </w:r>
          </w:p>
        </w:tc>
      </w:tr>
      <w:tr w:rsidR="002F455E" w:rsidRPr="00661793" w:rsidTr="002F455E">
        <w:trPr>
          <w:trHeight w:val="329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F455E" w:rsidRPr="00611782" w:rsidRDefault="002F455E" w:rsidP="002F4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2F455E" w:rsidRPr="00661793" w:rsidRDefault="002F455E" w:rsidP="002F455E">
            <w:pPr>
              <w:rPr>
                <w:rFonts w:ascii="Vani" w:eastAsia="Times New Roman" w:hAnsi="Vani" w:cs="Vani"/>
                <w:color w:val="000000"/>
                <w:sz w:val="16"/>
                <w:szCs w:val="16"/>
                <w:lang w:val="en-IN" w:eastAsia="en-IN"/>
              </w:rPr>
            </w:pPr>
            <w:r w:rsidRPr="00661793">
              <w:rPr>
                <w:rFonts w:ascii="Vani" w:eastAsia="Times New Roman" w:hAnsi="Vani" w:cs="Vani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7244" w:type="dxa"/>
            <w:gridSpan w:val="3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2F455E" w:rsidRPr="002F455E" w:rsidRDefault="002F455E" w:rsidP="002F455E">
            <w:pPr>
              <w:rPr>
                <w:rFonts w:ascii="Vani" w:eastAsia="Times New Roman" w:hAnsi="Vani" w:cs="Vani"/>
                <w:bCs/>
                <w:color w:val="000000"/>
                <w:sz w:val="18"/>
                <w:szCs w:val="18"/>
                <w:lang w:val="en-IN" w:eastAsia="en-IN"/>
              </w:rPr>
            </w:pPr>
            <w:r w:rsidRPr="002F455E">
              <w:rPr>
                <w:rFonts w:ascii="Vani" w:eastAsia="Times New Roman" w:hAnsi="Vani" w:cs="Vani"/>
                <w:bCs/>
                <w:color w:val="000000"/>
                <w:sz w:val="20"/>
                <w:szCs w:val="18"/>
                <w:lang w:val="en-IN" w:eastAsia="en-IN"/>
              </w:rPr>
              <w:t>Introduction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F455E" w:rsidRPr="00FD71F8" w:rsidRDefault="002F455E" w:rsidP="00FD71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en-IN" w:eastAsia="en-IN"/>
              </w:rPr>
            </w:pPr>
            <w:r w:rsidRPr="00FD71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en-IN" w:eastAsia="en-IN"/>
              </w:rPr>
              <w:t>11</w:t>
            </w:r>
          </w:p>
        </w:tc>
      </w:tr>
      <w:tr w:rsidR="002F455E" w:rsidRPr="00661793" w:rsidTr="002F455E">
        <w:trPr>
          <w:trHeight w:val="329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F455E" w:rsidRPr="00611782" w:rsidRDefault="002F455E" w:rsidP="002F4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  <w:hideMark/>
          </w:tcPr>
          <w:p w:rsidR="002F455E" w:rsidRPr="00661793" w:rsidRDefault="002F455E" w:rsidP="002F455E">
            <w:pPr>
              <w:rPr>
                <w:rFonts w:ascii="Vani" w:eastAsia="Times New Roman" w:hAnsi="Vani" w:cs="Vani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7244" w:type="dxa"/>
            <w:gridSpan w:val="3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2F455E" w:rsidRPr="002F455E" w:rsidRDefault="002F455E" w:rsidP="002F455E">
            <w:pPr>
              <w:rPr>
                <w:rFonts w:ascii="Vani" w:eastAsia="Times New Roman" w:hAnsi="Vani" w:cs="Vani"/>
                <w:bCs/>
                <w:color w:val="000000"/>
                <w:sz w:val="18"/>
                <w:szCs w:val="18"/>
                <w:lang w:val="en-IN" w:eastAsia="en-IN"/>
              </w:rPr>
            </w:pPr>
            <w:r w:rsidRPr="002F455E">
              <w:rPr>
                <w:rFonts w:ascii="Vani" w:eastAsia="Times New Roman" w:hAnsi="Vani" w:cs="Vani"/>
                <w:bCs/>
                <w:color w:val="000000"/>
                <w:sz w:val="20"/>
                <w:szCs w:val="18"/>
                <w:lang w:val="en-IN" w:eastAsia="en-IN"/>
              </w:rPr>
              <w:t>Welding Safety Items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F455E" w:rsidRPr="00FD71F8" w:rsidRDefault="002608AF" w:rsidP="00FD71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N" w:eastAsia="en-IN"/>
              </w:rPr>
            </w:pPr>
            <w:r w:rsidRPr="00FD71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en-IN" w:eastAsia="en-IN"/>
              </w:rPr>
              <w:t xml:space="preserve">11 - </w:t>
            </w:r>
            <w:r w:rsidR="002F455E" w:rsidRPr="00FD71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en-IN" w:eastAsia="en-IN"/>
              </w:rPr>
              <w:t>12</w:t>
            </w:r>
          </w:p>
        </w:tc>
      </w:tr>
      <w:tr w:rsidR="002F455E" w:rsidRPr="00661793" w:rsidTr="002F455E">
        <w:trPr>
          <w:trHeight w:val="329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455E" w:rsidRPr="00611782" w:rsidRDefault="002F455E" w:rsidP="002F4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F455E" w:rsidRPr="00661793" w:rsidRDefault="002F455E" w:rsidP="002F455E">
            <w:pPr>
              <w:rPr>
                <w:rFonts w:ascii="Vani" w:eastAsia="Times New Roman" w:hAnsi="Vani" w:cs="Vani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7244" w:type="dxa"/>
            <w:gridSpan w:val="3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2F455E" w:rsidRPr="002F455E" w:rsidRDefault="002F455E" w:rsidP="002F455E">
            <w:pPr>
              <w:rPr>
                <w:rFonts w:ascii="Vani" w:eastAsia="Times New Roman" w:hAnsi="Vani" w:cs="Vani"/>
                <w:bCs/>
                <w:color w:val="000000"/>
                <w:sz w:val="20"/>
                <w:szCs w:val="18"/>
                <w:lang w:val="en-IN" w:eastAsia="en-IN"/>
              </w:rPr>
            </w:pPr>
            <w:r w:rsidRPr="002F455E">
              <w:rPr>
                <w:rFonts w:ascii="Vani" w:eastAsia="Times New Roman" w:hAnsi="Vani" w:cs="Vani"/>
                <w:bCs/>
                <w:color w:val="000000"/>
                <w:sz w:val="20"/>
                <w:szCs w:val="18"/>
                <w:lang w:val="en-IN" w:eastAsia="en-IN"/>
              </w:rPr>
              <w:t xml:space="preserve">Welding Joints 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F455E" w:rsidRPr="00FD71F8" w:rsidRDefault="002608AF" w:rsidP="00FD71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en-IN" w:eastAsia="en-IN"/>
              </w:rPr>
            </w:pPr>
            <w:r w:rsidRPr="00FD71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en-IN" w:eastAsia="en-IN"/>
              </w:rPr>
              <w:t>12 - 13</w:t>
            </w:r>
          </w:p>
        </w:tc>
      </w:tr>
      <w:tr w:rsidR="002F455E" w:rsidRPr="00661793" w:rsidTr="002F455E">
        <w:trPr>
          <w:trHeight w:val="329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455E" w:rsidRPr="00611782" w:rsidRDefault="002F455E" w:rsidP="002F4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F455E" w:rsidRPr="00661793" w:rsidRDefault="002F455E" w:rsidP="002F455E">
            <w:pPr>
              <w:rPr>
                <w:rFonts w:ascii="Vani" w:eastAsia="Times New Roman" w:hAnsi="Vani" w:cs="Vani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7244" w:type="dxa"/>
            <w:gridSpan w:val="3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2F455E" w:rsidRPr="002F455E" w:rsidRDefault="002F455E" w:rsidP="002F455E">
            <w:pPr>
              <w:rPr>
                <w:rFonts w:ascii="Vani" w:eastAsia="Times New Roman" w:hAnsi="Vani" w:cs="Vani"/>
                <w:bCs/>
                <w:color w:val="000000"/>
                <w:sz w:val="20"/>
                <w:szCs w:val="18"/>
                <w:lang w:val="en-IN" w:eastAsia="en-IN"/>
              </w:rPr>
            </w:pPr>
            <w:r w:rsidRPr="002F455E">
              <w:rPr>
                <w:rFonts w:ascii="Vani" w:eastAsia="Times New Roman" w:hAnsi="Vani" w:cs="Vani"/>
                <w:bCs/>
                <w:color w:val="000000"/>
                <w:sz w:val="20"/>
                <w:szCs w:val="18"/>
                <w:lang w:val="en-IN" w:eastAsia="en-IN"/>
              </w:rPr>
              <w:t>Welding Defects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F455E" w:rsidRPr="00FD71F8" w:rsidRDefault="002608AF" w:rsidP="00FD71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en-IN" w:eastAsia="en-IN"/>
              </w:rPr>
            </w:pPr>
            <w:r w:rsidRPr="00FD71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en-IN" w:eastAsia="en-IN"/>
              </w:rPr>
              <w:t>13 – 15</w:t>
            </w:r>
          </w:p>
        </w:tc>
      </w:tr>
      <w:tr w:rsidR="002F455E" w:rsidRPr="00661793" w:rsidTr="002F455E">
        <w:trPr>
          <w:trHeight w:val="329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455E" w:rsidRPr="00611782" w:rsidRDefault="002F455E" w:rsidP="002F4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F455E" w:rsidRPr="00661793" w:rsidRDefault="002F455E" w:rsidP="002F455E">
            <w:pPr>
              <w:rPr>
                <w:rFonts w:ascii="Vani" w:eastAsia="Times New Roman" w:hAnsi="Vani" w:cs="Vani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7244" w:type="dxa"/>
            <w:gridSpan w:val="3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2F455E" w:rsidRPr="002F455E" w:rsidRDefault="002F455E" w:rsidP="002F455E">
            <w:pPr>
              <w:rPr>
                <w:rFonts w:ascii="Vani" w:eastAsia="Times New Roman" w:hAnsi="Vani" w:cs="Vani"/>
                <w:bCs/>
                <w:color w:val="000000"/>
                <w:sz w:val="20"/>
                <w:szCs w:val="18"/>
                <w:lang w:val="en-IN" w:eastAsia="en-IN"/>
              </w:rPr>
            </w:pPr>
            <w:r w:rsidRPr="002F455E">
              <w:rPr>
                <w:rFonts w:ascii="Vani" w:eastAsia="Times New Roman" w:hAnsi="Vani" w:cs="Vani"/>
                <w:bCs/>
                <w:color w:val="000000"/>
                <w:sz w:val="20"/>
                <w:szCs w:val="18"/>
                <w:lang w:val="en-IN" w:eastAsia="en-IN"/>
              </w:rPr>
              <w:t>Welding Processes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F455E" w:rsidRPr="00FD71F8" w:rsidRDefault="002608AF" w:rsidP="00FD71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en-IN" w:eastAsia="en-IN"/>
              </w:rPr>
            </w:pPr>
            <w:r w:rsidRPr="00FD71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en-IN" w:eastAsia="en-IN"/>
              </w:rPr>
              <w:t>15 - 16</w:t>
            </w:r>
          </w:p>
        </w:tc>
      </w:tr>
      <w:tr w:rsidR="002608AF" w:rsidRPr="00661793" w:rsidTr="002F455E">
        <w:trPr>
          <w:trHeight w:val="329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08AF" w:rsidRPr="00611782" w:rsidRDefault="002608AF" w:rsidP="002F4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608AF" w:rsidRPr="00661793" w:rsidRDefault="002608AF" w:rsidP="002F455E">
            <w:pPr>
              <w:rPr>
                <w:rFonts w:ascii="Vani" w:eastAsia="Times New Roman" w:hAnsi="Vani" w:cs="Vani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96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2608AF" w:rsidRPr="002F455E" w:rsidRDefault="002608AF" w:rsidP="002F455E">
            <w:pPr>
              <w:rPr>
                <w:rFonts w:ascii="Vani" w:eastAsia="Times New Roman" w:hAnsi="Vani" w:cs="Vani"/>
                <w:bCs/>
                <w:color w:val="000000"/>
                <w:sz w:val="20"/>
                <w:szCs w:val="18"/>
                <w:lang w:val="en-IN" w:eastAsia="en-IN"/>
              </w:rPr>
            </w:pPr>
          </w:p>
        </w:tc>
        <w:tc>
          <w:tcPr>
            <w:tcW w:w="694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608AF" w:rsidRPr="002F455E" w:rsidRDefault="002608AF" w:rsidP="002F455E">
            <w:pPr>
              <w:rPr>
                <w:rFonts w:ascii="Vani" w:eastAsia="Times New Roman" w:hAnsi="Vani" w:cs="Vani"/>
                <w:bCs/>
                <w:color w:val="000000"/>
                <w:sz w:val="18"/>
                <w:szCs w:val="16"/>
                <w:lang w:val="en-IN" w:eastAsia="en-IN"/>
              </w:rPr>
            </w:pPr>
            <w:r w:rsidRPr="002F455E">
              <w:rPr>
                <w:rFonts w:ascii="Vani" w:eastAsia="Times New Roman" w:hAnsi="Vani" w:cs="Vani"/>
                <w:bCs/>
                <w:color w:val="000000"/>
                <w:sz w:val="18"/>
                <w:szCs w:val="16"/>
                <w:lang w:eastAsia="en-IN"/>
              </w:rPr>
              <w:t>Gas Welding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608AF" w:rsidRPr="00FD71F8" w:rsidRDefault="002608AF" w:rsidP="00FD71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N" w:eastAsia="en-IN"/>
              </w:rPr>
            </w:pPr>
            <w:r w:rsidRPr="00FD71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</w:tr>
      <w:tr w:rsidR="002608AF" w:rsidRPr="00661793" w:rsidTr="002F455E">
        <w:trPr>
          <w:trHeight w:val="329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08AF" w:rsidRPr="00611782" w:rsidRDefault="002608AF" w:rsidP="002F4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608AF" w:rsidRPr="00661793" w:rsidRDefault="002608AF" w:rsidP="002F455E">
            <w:pPr>
              <w:rPr>
                <w:rFonts w:ascii="Vani" w:eastAsia="Times New Roman" w:hAnsi="Vani" w:cs="Vani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9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2608AF" w:rsidRPr="002F455E" w:rsidRDefault="002608AF" w:rsidP="002F455E">
            <w:pPr>
              <w:rPr>
                <w:rFonts w:ascii="Vani" w:eastAsia="Times New Roman" w:hAnsi="Vani" w:cs="Vani"/>
                <w:bCs/>
                <w:color w:val="000000"/>
                <w:sz w:val="20"/>
                <w:szCs w:val="18"/>
                <w:lang w:val="en-IN" w:eastAsia="en-IN"/>
              </w:rPr>
            </w:pPr>
          </w:p>
        </w:tc>
        <w:tc>
          <w:tcPr>
            <w:tcW w:w="694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608AF" w:rsidRPr="002F455E" w:rsidRDefault="002608AF" w:rsidP="002F455E">
            <w:pPr>
              <w:rPr>
                <w:rFonts w:ascii="Vani" w:eastAsia="Times New Roman" w:hAnsi="Vani" w:cs="Vani"/>
                <w:bCs/>
                <w:color w:val="000000"/>
                <w:sz w:val="18"/>
                <w:szCs w:val="16"/>
                <w:lang w:eastAsia="en-IN"/>
              </w:rPr>
            </w:pPr>
            <w:r w:rsidRPr="002F455E">
              <w:rPr>
                <w:rFonts w:ascii="Vani" w:eastAsia="Times New Roman" w:hAnsi="Vani" w:cs="Vani"/>
                <w:bCs/>
                <w:color w:val="000000"/>
                <w:sz w:val="18"/>
                <w:szCs w:val="16"/>
                <w:lang w:eastAsia="en-IN"/>
              </w:rPr>
              <w:t>Flame Cutting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608AF" w:rsidRPr="00FD71F8" w:rsidRDefault="002608AF" w:rsidP="00FD71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N" w:eastAsia="en-IN"/>
              </w:rPr>
            </w:pPr>
            <w:r w:rsidRPr="00FD71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N" w:eastAsia="en-IN"/>
              </w:rPr>
              <w:t>17</w:t>
            </w:r>
          </w:p>
        </w:tc>
      </w:tr>
      <w:tr w:rsidR="002608AF" w:rsidRPr="00661793" w:rsidTr="002F455E">
        <w:trPr>
          <w:trHeight w:val="329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08AF" w:rsidRPr="00611782" w:rsidRDefault="002608AF" w:rsidP="002F4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608AF" w:rsidRPr="00661793" w:rsidRDefault="002608AF" w:rsidP="002F455E">
            <w:pPr>
              <w:rPr>
                <w:rFonts w:ascii="Vani" w:eastAsia="Times New Roman" w:hAnsi="Vani" w:cs="Vani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9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2608AF" w:rsidRPr="002F455E" w:rsidRDefault="002608AF" w:rsidP="002F455E">
            <w:pPr>
              <w:rPr>
                <w:rFonts w:ascii="Vani" w:eastAsia="Times New Roman" w:hAnsi="Vani" w:cs="Vani"/>
                <w:bCs/>
                <w:color w:val="000000"/>
                <w:sz w:val="20"/>
                <w:szCs w:val="18"/>
                <w:lang w:val="en-IN" w:eastAsia="en-IN"/>
              </w:rPr>
            </w:pPr>
          </w:p>
        </w:tc>
        <w:tc>
          <w:tcPr>
            <w:tcW w:w="694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608AF" w:rsidRPr="002F455E" w:rsidRDefault="002608AF" w:rsidP="002F455E">
            <w:pPr>
              <w:rPr>
                <w:rFonts w:ascii="Vani" w:eastAsia="Times New Roman" w:hAnsi="Vani" w:cs="Vani"/>
                <w:bCs/>
                <w:color w:val="000000"/>
                <w:sz w:val="18"/>
                <w:szCs w:val="16"/>
                <w:lang w:eastAsia="en-IN"/>
              </w:rPr>
            </w:pPr>
            <w:r w:rsidRPr="002F455E">
              <w:rPr>
                <w:rFonts w:ascii="Vani" w:eastAsia="Times New Roman" w:hAnsi="Vani" w:cs="Vani"/>
                <w:bCs/>
                <w:color w:val="000000"/>
                <w:sz w:val="18"/>
                <w:szCs w:val="16"/>
                <w:lang w:eastAsia="en-IN"/>
              </w:rPr>
              <w:t>Arc Welding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608AF" w:rsidRPr="00FD71F8" w:rsidRDefault="002608AF" w:rsidP="00FD71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N" w:eastAsia="en-IN"/>
              </w:rPr>
            </w:pPr>
            <w:r w:rsidRPr="00FD71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N" w:eastAsia="en-IN"/>
              </w:rPr>
              <w:t>17</w:t>
            </w:r>
          </w:p>
        </w:tc>
      </w:tr>
      <w:tr w:rsidR="002608AF" w:rsidRPr="00661793" w:rsidTr="002F455E">
        <w:trPr>
          <w:trHeight w:val="329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08AF" w:rsidRPr="00611782" w:rsidRDefault="002608AF" w:rsidP="002F4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608AF" w:rsidRPr="00661793" w:rsidRDefault="002608AF" w:rsidP="002F455E">
            <w:pPr>
              <w:rPr>
                <w:rFonts w:ascii="Vani" w:eastAsia="Times New Roman" w:hAnsi="Vani" w:cs="Vani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9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2608AF" w:rsidRPr="002F455E" w:rsidRDefault="002608AF" w:rsidP="002F455E">
            <w:pPr>
              <w:rPr>
                <w:rFonts w:ascii="Vani" w:eastAsia="Times New Roman" w:hAnsi="Vani" w:cs="Vani"/>
                <w:bCs/>
                <w:color w:val="000000"/>
                <w:sz w:val="20"/>
                <w:szCs w:val="18"/>
                <w:lang w:val="en-IN" w:eastAsia="en-IN"/>
              </w:rPr>
            </w:pPr>
          </w:p>
        </w:tc>
        <w:tc>
          <w:tcPr>
            <w:tcW w:w="694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608AF" w:rsidRPr="002F455E" w:rsidRDefault="002608AF" w:rsidP="002F455E">
            <w:pPr>
              <w:rPr>
                <w:rFonts w:ascii="Vani" w:eastAsia="Times New Roman" w:hAnsi="Vani" w:cs="Vani"/>
                <w:bCs/>
                <w:color w:val="000000"/>
                <w:sz w:val="18"/>
                <w:szCs w:val="16"/>
                <w:lang w:eastAsia="en-IN"/>
              </w:rPr>
            </w:pPr>
            <w:r w:rsidRPr="002F455E">
              <w:rPr>
                <w:rFonts w:ascii="Vani" w:eastAsia="Times New Roman" w:hAnsi="Vani" w:cs="Vani"/>
                <w:bCs/>
                <w:color w:val="000000"/>
                <w:sz w:val="18"/>
                <w:szCs w:val="16"/>
                <w:lang w:eastAsia="en-IN"/>
              </w:rPr>
              <w:t xml:space="preserve">Shielded Metal Arc Welding 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608AF" w:rsidRPr="00FD71F8" w:rsidRDefault="002608AF" w:rsidP="00FD71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N" w:eastAsia="en-IN"/>
              </w:rPr>
            </w:pPr>
            <w:r w:rsidRPr="00FD71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N" w:eastAsia="en-IN"/>
              </w:rPr>
              <w:t>17 – 18</w:t>
            </w:r>
          </w:p>
        </w:tc>
      </w:tr>
      <w:tr w:rsidR="002608AF" w:rsidRPr="00661793" w:rsidTr="002F455E">
        <w:trPr>
          <w:trHeight w:val="329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08AF" w:rsidRPr="00611782" w:rsidRDefault="002608AF" w:rsidP="002F4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608AF" w:rsidRPr="00661793" w:rsidRDefault="002608AF" w:rsidP="002F455E">
            <w:pPr>
              <w:rPr>
                <w:rFonts w:ascii="Vani" w:eastAsia="Times New Roman" w:hAnsi="Vani" w:cs="Vani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9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2608AF" w:rsidRPr="002F455E" w:rsidRDefault="002608AF" w:rsidP="002F455E">
            <w:pPr>
              <w:rPr>
                <w:rFonts w:ascii="Vani" w:eastAsia="Times New Roman" w:hAnsi="Vani" w:cs="Vani"/>
                <w:bCs/>
                <w:color w:val="000000"/>
                <w:sz w:val="20"/>
                <w:szCs w:val="18"/>
                <w:lang w:val="en-IN" w:eastAsia="en-IN"/>
              </w:rPr>
            </w:pPr>
          </w:p>
        </w:tc>
        <w:tc>
          <w:tcPr>
            <w:tcW w:w="694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608AF" w:rsidRPr="002F455E" w:rsidRDefault="002608AF" w:rsidP="002F455E">
            <w:pPr>
              <w:rPr>
                <w:rFonts w:ascii="Vani" w:eastAsia="Times New Roman" w:hAnsi="Vani" w:cs="Vani"/>
                <w:bCs/>
                <w:color w:val="000000"/>
                <w:sz w:val="18"/>
                <w:szCs w:val="16"/>
                <w:lang w:eastAsia="en-IN"/>
              </w:rPr>
            </w:pPr>
            <w:r w:rsidRPr="002F455E">
              <w:rPr>
                <w:rFonts w:ascii="Vani" w:eastAsia="Times New Roman" w:hAnsi="Vani" w:cs="Vani"/>
                <w:bCs/>
                <w:color w:val="000000"/>
                <w:sz w:val="18"/>
                <w:szCs w:val="16"/>
                <w:lang w:eastAsia="en-IN"/>
              </w:rPr>
              <w:t>Gas Shielded Arc Welding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608AF" w:rsidRPr="00FD71F8" w:rsidRDefault="002608AF" w:rsidP="00FD71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N" w:eastAsia="en-IN"/>
              </w:rPr>
            </w:pPr>
            <w:r w:rsidRPr="00FD71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N" w:eastAsia="en-IN"/>
              </w:rPr>
              <w:t>18</w:t>
            </w:r>
          </w:p>
        </w:tc>
      </w:tr>
      <w:tr w:rsidR="002608AF" w:rsidRPr="00661793" w:rsidTr="002F455E">
        <w:trPr>
          <w:trHeight w:val="329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08AF" w:rsidRPr="00611782" w:rsidRDefault="002608AF" w:rsidP="002F4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608AF" w:rsidRPr="00661793" w:rsidRDefault="002608AF" w:rsidP="002F455E">
            <w:pPr>
              <w:rPr>
                <w:rFonts w:ascii="Vani" w:eastAsia="Times New Roman" w:hAnsi="Vani" w:cs="Vani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9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2608AF" w:rsidRPr="002F455E" w:rsidRDefault="002608AF" w:rsidP="002F455E">
            <w:pPr>
              <w:rPr>
                <w:rFonts w:ascii="Vani" w:eastAsia="Times New Roman" w:hAnsi="Vani" w:cs="Vani"/>
                <w:bCs/>
                <w:color w:val="000000"/>
                <w:sz w:val="20"/>
                <w:szCs w:val="18"/>
                <w:lang w:val="en-IN" w:eastAsia="en-IN"/>
              </w:rPr>
            </w:pPr>
          </w:p>
        </w:tc>
        <w:tc>
          <w:tcPr>
            <w:tcW w:w="694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608AF" w:rsidRPr="002F455E" w:rsidRDefault="002608AF" w:rsidP="002F455E">
            <w:pPr>
              <w:rPr>
                <w:rFonts w:ascii="Vani" w:eastAsia="Times New Roman" w:hAnsi="Vani" w:cs="Vani"/>
                <w:bCs/>
                <w:color w:val="000000"/>
                <w:sz w:val="18"/>
                <w:szCs w:val="16"/>
                <w:lang w:eastAsia="en-IN"/>
              </w:rPr>
            </w:pPr>
            <w:r w:rsidRPr="002F455E">
              <w:rPr>
                <w:rFonts w:ascii="Vani" w:eastAsia="Times New Roman" w:hAnsi="Vani" w:cs="Vani"/>
                <w:bCs/>
                <w:color w:val="000000"/>
                <w:sz w:val="18"/>
                <w:szCs w:val="16"/>
                <w:lang w:eastAsia="en-IN"/>
              </w:rPr>
              <w:t xml:space="preserve">MIG Welding 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608AF" w:rsidRPr="00FD71F8" w:rsidRDefault="002608AF" w:rsidP="00FD71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N" w:eastAsia="en-IN"/>
              </w:rPr>
            </w:pPr>
            <w:r w:rsidRPr="00FD71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N" w:eastAsia="en-IN"/>
              </w:rPr>
              <w:t>18 – 19</w:t>
            </w:r>
          </w:p>
        </w:tc>
      </w:tr>
      <w:tr w:rsidR="002608AF" w:rsidRPr="00661793" w:rsidTr="002F455E">
        <w:trPr>
          <w:trHeight w:val="329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08AF" w:rsidRPr="00611782" w:rsidRDefault="002608AF" w:rsidP="002F4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608AF" w:rsidRPr="00661793" w:rsidRDefault="002608AF" w:rsidP="002F455E">
            <w:pPr>
              <w:rPr>
                <w:rFonts w:ascii="Vani" w:eastAsia="Times New Roman" w:hAnsi="Vani" w:cs="Vani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9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2608AF" w:rsidRPr="002F455E" w:rsidRDefault="002608AF" w:rsidP="002F455E">
            <w:pPr>
              <w:rPr>
                <w:rFonts w:ascii="Vani" w:eastAsia="Times New Roman" w:hAnsi="Vani" w:cs="Vani"/>
                <w:bCs/>
                <w:color w:val="000000"/>
                <w:sz w:val="20"/>
                <w:szCs w:val="18"/>
                <w:lang w:val="en-IN" w:eastAsia="en-IN"/>
              </w:rPr>
            </w:pPr>
          </w:p>
        </w:tc>
        <w:tc>
          <w:tcPr>
            <w:tcW w:w="694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608AF" w:rsidRPr="002F455E" w:rsidRDefault="002608AF" w:rsidP="002F455E">
            <w:pPr>
              <w:rPr>
                <w:rFonts w:ascii="Vani" w:eastAsia="Times New Roman" w:hAnsi="Vani" w:cs="Vani"/>
                <w:bCs/>
                <w:color w:val="000000"/>
                <w:sz w:val="18"/>
                <w:szCs w:val="16"/>
                <w:lang w:eastAsia="en-IN"/>
              </w:rPr>
            </w:pPr>
            <w:r w:rsidRPr="002F455E">
              <w:rPr>
                <w:rFonts w:ascii="Vani" w:eastAsia="Times New Roman" w:hAnsi="Vani" w:cs="Vani"/>
                <w:bCs/>
                <w:color w:val="000000"/>
                <w:sz w:val="18"/>
                <w:szCs w:val="16"/>
                <w:lang w:eastAsia="en-IN"/>
              </w:rPr>
              <w:t>TIG Welding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608AF" w:rsidRPr="00FD71F8" w:rsidRDefault="002608AF" w:rsidP="00FD71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N" w:eastAsia="en-IN"/>
              </w:rPr>
            </w:pPr>
            <w:r w:rsidRPr="00FD71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N" w:eastAsia="en-IN"/>
              </w:rPr>
              <w:t>19</w:t>
            </w:r>
          </w:p>
        </w:tc>
      </w:tr>
      <w:tr w:rsidR="002608AF" w:rsidRPr="00661793" w:rsidTr="002F455E">
        <w:trPr>
          <w:trHeight w:val="329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08AF" w:rsidRPr="00611782" w:rsidRDefault="002608AF" w:rsidP="002F4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608AF" w:rsidRPr="00661793" w:rsidRDefault="002608AF" w:rsidP="002F455E">
            <w:pPr>
              <w:rPr>
                <w:rFonts w:ascii="Vani" w:eastAsia="Times New Roman" w:hAnsi="Vani" w:cs="Vani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9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2608AF" w:rsidRPr="002F455E" w:rsidRDefault="002608AF" w:rsidP="002F455E">
            <w:pPr>
              <w:rPr>
                <w:rFonts w:ascii="Vani" w:eastAsia="Times New Roman" w:hAnsi="Vani" w:cs="Vani"/>
                <w:bCs/>
                <w:color w:val="000000"/>
                <w:sz w:val="20"/>
                <w:szCs w:val="18"/>
                <w:lang w:val="en-IN" w:eastAsia="en-IN"/>
              </w:rPr>
            </w:pPr>
          </w:p>
        </w:tc>
        <w:tc>
          <w:tcPr>
            <w:tcW w:w="694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608AF" w:rsidRPr="002F455E" w:rsidRDefault="002608AF" w:rsidP="002F455E">
            <w:pPr>
              <w:rPr>
                <w:rFonts w:ascii="Vani" w:eastAsia="Times New Roman" w:hAnsi="Vani" w:cs="Vani"/>
                <w:bCs/>
                <w:color w:val="000000"/>
                <w:sz w:val="18"/>
                <w:szCs w:val="16"/>
                <w:lang w:eastAsia="en-IN"/>
              </w:rPr>
            </w:pPr>
            <w:r w:rsidRPr="002F455E">
              <w:rPr>
                <w:rFonts w:ascii="Vani" w:eastAsia="Times New Roman" w:hAnsi="Vani" w:cs="Vani"/>
                <w:bCs/>
                <w:color w:val="000000"/>
                <w:sz w:val="18"/>
                <w:szCs w:val="16"/>
                <w:lang w:eastAsia="en-IN"/>
              </w:rPr>
              <w:t>Resistance Arc Welding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608AF" w:rsidRPr="00FD71F8" w:rsidRDefault="002608AF" w:rsidP="00FD71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N" w:eastAsia="en-IN"/>
              </w:rPr>
            </w:pPr>
            <w:r w:rsidRPr="00FD71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N" w:eastAsia="en-IN"/>
              </w:rPr>
              <w:t>19 – 20</w:t>
            </w:r>
          </w:p>
        </w:tc>
      </w:tr>
      <w:tr w:rsidR="002608AF" w:rsidRPr="00661793" w:rsidTr="002F455E">
        <w:trPr>
          <w:trHeight w:val="329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08AF" w:rsidRPr="00611782" w:rsidRDefault="002608AF" w:rsidP="002F4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608AF" w:rsidRPr="00661793" w:rsidRDefault="002608AF" w:rsidP="002F455E">
            <w:pPr>
              <w:rPr>
                <w:rFonts w:ascii="Vani" w:eastAsia="Times New Roman" w:hAnsi="Vani" w:cs="Vani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9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2608AF" w:rsidRPr="002F455E" w:rsidRDefault="002608AF" w:rsidP="002F455E">
            <w:pPr>
              <w:rPr>
                <w:rFonts w:ascii="Vani" w:eastAsia="Times New Roman" w:hAnsi="Vani" w:cs="Vani"/>
                <w:bCs/>
                <w:color w:val="000000"/>
                <w:sz w:val="20"/>
                <w:szCs w:val="18"/>
                <w:lang w:val="en-IN" w:eastAsia="en-IN"/>
              </w:rPr>
            </w:pPr>
          </w:p>
        </w:tc>
        <w:tc>
          <w:tcPr>
            <w:tcW w:w="694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608AF" w:rsidRPr="002F455E" w:rsidRDefault="002608AF" w:rsidP="002F455E">
            <w:pPr>
              <w:rPr>
                <w:rFonts w:ascii="Vani" w:eastAsia="Times New Roman" w:hAnsi="Vani" w:cs="Vani"/>
                <w:bCs/>
                <w:color w:val="000000"/>
                <w:sz w:val="18"/>
                <w:szCs w:val="16"/>
                <w:lang w:eastAsia="en-IN"/>
              </w:rPr>
            </w:pPr>
            <w:r w:rsidRPr="002F455E">
              <w:rPr>
                <w:rFonts w:ascii="Vani" w:eastAsia="Times New Roman" w:hAnsi="Vani" w:cs="Vani"/>
                <w:bCs/>
                <w:color w:val="000000"/>
                <w:sz w:val="18"/>
                <w:szCs w:val="16"/>
                <w:lang w:eastAsia="en-IN"/>
              </w:rPr>
              <w:t>Submerged Arc Welding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608AF" w:rsidRPr="00FD71F8" w:rsidRDefault="00FD71F8" w:rsidP="00FD71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N" w:eastAsia="en-IN"/>
              </w:rPr>
            </w:pPr>
            <w:r w:rsidRPr="00FD71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</w:tr>
      <w:tr w:rsidR="002608AF" w:rsidRPr="00661793" w:rsidTr="002F455E">
        <w:trPr>
          <w:trHeight w:val="329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08AF" w:rsidRPr="00611782" w:rsidRDefault="002608AF" w:rsidP="002F4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608AF" w:rsidRPr="00661793" w:rsidRDefault="002608AF" w:rsidP="002F455E">
            <w:pPr>
              <w:rPr>
                <w:rFonts w:ascii="Vani" w:eastAsia="Times New Roman" w:hAnsi="Vani" w:cs="Vani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9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2608AF" w:rsidRPr="002F455E" w:rsidRDefault="002608AF" w:rsidP="002F455E">
            <w:pPr>
              <w:rPr>
                <w:rFonts w:ascii="Vani" w:eastAsia="Times New Roman" w:hAnsi="Vani" w:cs="Vani"/>
                <w:bCs/>
                <w:color w:val="000000"/>
                <w:sz w:val="20"/>
                <w:szCs w:val="18"/>
                <w:lang w:val="en-IN" w:eastAsia="en-IN"/>
              </w:rPr>
            </w:pPr>
          </w:p>
        </w:tc>
        <w:tc>
          <w:tcPr>
            <w:tcW w:w="694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608AF" w:rsidRPr="002F455E" w:rsidRDefault="002608AF" w:rsidP="002F455E">
            <w:pPr>
              <w:rPr>
                <w:rFonts w:ascii="Vani" w:eastAsia="Times New Roman" w:hAnsi="Vani" w:cs="Vani"/>
                <w:bCs/>
                <w:color w:val="000000"/>
                <w:sz w:val="18"/>
                <w:szCs w:val="16"/>
                <w:lang w:eastAsia="en-IN"/>
              </w:rPr>
            </w:pPr>
            <w:r w:rsidRPr="002F455E">
              <w:rPr>
                <w:rFonts w:ascii="Vani" w:eastAsia="Times New Roman" w:hAnsi="Vani" w:cs="Vani"/>
                <w:bCs/>
                <w:color w:val="000000"/>
                <w:sz w:val="18"/>
                <w:szCs w:val="16"/>
                <w:lang w:eastAsia="en-IN"/>
              </w:rPr>
              <w:t>Laser Welding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608AF" w:rsidRPr="00FD71F8" w:rsidRDefault="00FD71F8" w:rsidP="00FD71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N" w:eastAsia="en-IN"/>
              </w:rPr>
            </w:pPr>
            <w:r w:rsidRPr="00FD71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N" w:eastAsia="en-IN"/>
              </w:rPr>
              <w:t>21</w:t>
            </w:r>
          </w:p>
        </w:tc>
      </w:tr>
      <w:tr w:rsidR="002608AF" w:rsidRPr="00661793" w:rsidTr="002F455E">
        <w:trPr>
          <w:trHeight w:val="329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08AF" w:rsidRPr="00611782" w:rsidRDefault="002608AF" w:rsidP="002F4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608AF" w:rsidRPr="00661793" w:rsidRDefault="002608AF" w:rsidP="002F455E">
            <w:pPr>
              <w:rPr>
                <w:rFonts w:ascii="Vani" w:eastAsia="Times New Roman" w:hAnsi="Vani" w:cs="Vani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9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2608AF" w:rsidRPr="002F455E" w:rsidRDefault="002608AF" w:rsidP="002F455E">
            <w:pPr>
              <w:rPr>
                <w:rFonts w:ascii="Vani" w:eastAsia="Times New Roman" w:hAnsi="Vani" w:cs="Vani"/>
                <w:bCs/>
                <w:color w:val="000000"/>
                <w:sz w:val="20"/>
                <w:szCs w:val="18"/>
                <w:lang w:val="en-IN" w:eastAsia="en-IN"/>
              </w:rPr>
            </w:pPr>
          </w:p>
        </w:tc>
        <w:tc>
          <w:tcPr>
            <w:tcW w:w="694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608AF" w:rsidRPr="002F455E" w:rsidRDefault="002608AF" w:rsidP="002F455E">
            <w:pPr>
              <w:rPr>
                <w:rFonts w:ascii="Vani" w:eastAsia="Times New Roman" w:hAnsi="Vani" w:cs="Vani"/>
                <w:bCs/>
                <w:color w:val="000000"/>
                <w:sz w:val="18"/>
                <w:szCs w:val="16"/>
                <w:lang w:eastAsia="en-IN"/>
              </w:rPr>
            </w:pPr>
            <w:r w:rsidRPr="002F455E">
              <w:rPr>
                <w:rFonts w:ascii="Vani" w:eastAsia="Times New Roman" w:hAnsi="Vani" w:cs="Vani"/>
                <w:bCs/>
                <w:color w:val="000000"/>
                <w:sz w:val="18"/>
                <w:szCs w:val="16"/>
                <w:lang w:eastAsia="en-IN"/>
              </w:rPr>
              <w:t>Plasma Arc Welding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608AF" w:rsidRPr="00FD71F8" w:rsidRDefault="00FD71F8" w:rsidP="00FD71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N" w:eastAsia="en-IN"/>
              </w:rPr>
            </w:pPr>
            <w:r w:rsidRPr="00FD71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N" w:eastAsia="en-IN"/>
              </w:rPr>
              <w:t>21</w:t>
            </w:r>
          </w:p>
        </w:tc>
      </w:tr>
      <w:tr w:rsidR="002F455E" w:rsidRPr="00661793" w:rsidTr="002F455E">
        <w:trPr>
          <w:trHeight w:val="329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455E" w:rsidRPr="00611782" w:rsidRDefault="002F455E" w:rsidP="002F4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F455E" w:rsidRPr="00661793" w:rsidRDefault="002F455E" w:rsidP="002F455E">
            <w:pPr>
              <w:rPr>
                <w:rFonts w:ascii="Vani" w:eastAsia="Times New Roman" w:hAnsi="Vani" w:cs="Vani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7244" w:type="dxa"/>
            <w:gridSpan w:val="3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2F455E" w:rsidRPr="002608AF" w:rsidRDefault="002F455E" w:rsidP="002F455E">
            <w:pPr>
              <w:rPr>
                <w:rFonts w:ascii="Vani" w:eastAsia="Times New Roman" w:hAnsi="Vani" w:cs="Vani"/>
                <w:b/>
                <w:color w:val="000000"/>
                <w:sz w:val="20"/>
                <w:szCs w:val="18"/>
                <w:lang w:val="en-IN" w:eastAsia="en-IN"/>
              </w:rPr>
            </w:pPr>
            <w:r w:rsidRPr="002608AF">
              <w:rPr>
                <w:rFonts w:ascii="Vani" w:eastAsia="Times New Roman" w:hAnsi="Vani" w:cs="Vani"/>
                <w:b/>
                <w:color w:val="000000"/>
                <w:sz w:val="20"/>
                <w:szCs w:val="18"/>
                <w:lang w:val="en-IN" w:eastAsia="en-IN"/>
              </w:rPr>
              <w:t>TECHNICAL TRAINING CENTR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F455E" w:rsidRPr="00611782" w:rsidRDefault="00FD71F8" w:rsidP="00FD71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val="en-IN" w:eastAsia="en-IN"/>
              </w:rPr>
              <w:t>22 – 31</w:t>
            </w:r>
          </w:p>
        </w:tc>
      </w:tr>
      <w:tr w:rsidR="002F455E" w:rsidRPr="00661793" w:rsidTr="002F455E">
        <w:trPr>
          <w:trHeight w:val="329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455E" w:rsidRPr="00611782" w:rsidRDefault="002F455E" w:rsidP="002F4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F455E" w:rsidRPr="00661793" w:rsidRDefault="002F455E" w:rsidP="002F455E">
            <w:pPr>
              <w:rPr>
                <w:rFonts w:ascii="Vani" w:eastAsia="Times New Roman" w:hAnsi="Vani" w:cs="Vani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96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2F455E" w:rsidRDefault="002F455E" w:rsidP="002F455E">
            <w:pPr>
              <w:rPr>
                <w:rFonts w:ascii="Vani" w:eastAsia="Times New Roman" w:hAnsi="Vani" w:cs="Vani"/>
                <w:b/>
                <w:color w:val="000000"/>
                <w:sz w:val="20"/>
                <w:szCs w:val="18"/>
                <w:lang w:val="en-IN" w:eastAsia="en-IN"/>
              </w:rPr>
            </w:pPr>
          </w:p>
        </w:tc>
        <w:tc>
          <w:tcPr>
            <w:tcW w:w="694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F455E" w:rsidRPr="002F455E" w:rsidRDefault="002F455E" w:rsidP="002F455E">
            <w:pPr>
              <w:rPr>
                <w:rFonts w:ascii="Vani" w:eastAsia="Times New Roman" w:hAnsi="Vani" w:cs="Vani"/>
                <w:bCs/>
                <w:color w:val="000000"/>
                <w:sz w:val="18"/>
                <w:szCs w:val="18"/>
                <w:lang w:val="en-IN" w:eastAsia="en-IN"/>
              </w:rPr>
            </w:pPr>
            <w:r w:rsidRPr="002F455E">
              <w:rPr>
                <w:rFonts w:ascii="Vani" w:eastAsia="Times New Roman" w:hAnsi="Vani" w:cs="Vani"/>
                <w:bCs/>
                <w:color w:val="000000"/>
                <w:sz w:val="18"/>
                <w:szCs w:val="18"/>
                <w:lang w:val="en-IN" w:eastAsia="en-IN"/>
              </w:rPr>
              <w:t>TTC Welding Shop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F455E" w:rsidRPr="00FD71F8" w:rsidRDefault="00FD71F8" w:rsidP="00FD71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N" w:eastAsia="en-IN"/>
              </w:rPr>
            </w:pPr>
            <w:r w:rsidRPr="00FD71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IN" w:eastAsia="en-IN"/>
              </w:rPr>
              <w:t>23</w:t>
            </w:r>
          </w:p>
        </w:tc>
      </w:tr>
      <w:tr w:rsidR="002F455E" w:rsidRPr="002D1AFF" w:rsidTr="002F455E">
        <w:trPr>
          <w:trHeight w:val="329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455E" w:rsidRPr="00611782" w:rsidRDefault="002F455E" w:rsidP="002F4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F455E" w:rsidRPr="00661793" w:rsidRDefault="002F455E" w:rsidP="002F455E">
            <w:pPr>
              <w:rPr>
                <w:rFonts w:ascii="Vani" w:eastAsia="Times New Roman" w:hAnsi="Vani" w:cs="Vani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9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2F455E" w:rsidRDefault="002F455E" w:rsidP="002F455E">
            <w:pPr>
              <w:rPr>
                <w:rFonts w:ascii="Vani" w:eastAsia="Times New Roman" w:hAnsi="Vani" w:cs="Vani"/>
                <w:b/>
                <w:color w:val="000000"/>
                <w:sz w:val="20"/>
                <w:szCs w:val="18"/>
                <w:lang w:val="en-IN" w:eastAsia="en-IN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F455E" w:rsidRPr="002F455E" w:rsidRDefault="002F455E" w:rsidP="002F455E">
            <w:pPr>
              <w:rPr>
                <w:rFonts w:ascii="Vani" w:eastAsia="Times New Roman" w:hAnsi="Vani" w:cs="Vani"/>
                <w:bCs/>
                <w:color w:val="000000"/>
                <w:sz w:val="20"/>
                <w:szCs w:val="18"/>
                <w:lang w:val="en-IN" w:eastAsia="en-IN"/>
              </w:rPr>
            </w:pPr>
          </w:p>
        </w:tc>
        <w:tc>
          <w:tcPr>
            <w:tcW w:w="66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455E" w:rsidRPr="002F455E" w:rsidRDefault="002F455E" w:rsidP="002F455E">
            <w:pPr>
              <w:spacing w:after="160"/>
              <w:ind w:right="-472"/>
              <w:rPr>
                <w:rFonts w:ascii="Vani" w:hAnsi="Vani"/>
                <w:bCs/>
                <w:sz w:val="16"/>
                <w:szCs w:val="16"/>
              </w:rPr>
            </w:pPr>
            <w:r w:rsidRPr="002F455E">
              <w:rPr>
                <w:rFonts w:ascii="Vani" w:hAnsi="Vani"/>
                <w:bCs/>
                <w:sz w:val="16"/>
                <w:szCs w:val="16"/>
              </w:rPr>
              <w:t>Master TIG AC/DC 3500W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F455E" w:rsidRPr="00FD71F8" w:rsidRDefault="00FD71F8" w:rsidP="00FD71F8">
            <w:pPr>
              <w:jc w:val="center"/>
              <w:rPr>
                <w:rFonts w:ascii="Vani" w:eastAsia="Times New Roman" w:hAnsi="Vani" w:cs="Times New Roman"/>
                <w:bCs/>
                <w:color w:val="000000"/>
                <w:sz w:val="20"/>
                <w:szCs w:val="20"/>
                <w:lang w:val="en-IN" w:eastAsia="en-IN"/>
              </w:rPr>
            </w:pPr>
            <w:r w:rsidRPr="00FD71F8">
              <w:rPr>
                <w:rFonts w:ascii="Vani" w:eastAsia="Times New Roman" w:hAnsi="Vani" w:cs="Times New Roman"/>
                <w:bCs/>
                <w:color w:val="000000"/>
                <w:sz w:val="20"/>
                <w:szCs w:val="20"/>
                <w:lang w:val="en-IN" w:eastAsia="en-IN"/>
              </w:rPr>
              <w:t>23 – 24</w:t>
            </w:r>
          </w:p>
        </w:tc>
      </w:tr>
      <w:tr w:rsidR="002F455E" w:rsidRPr="002D1AFF" w:rsidTr="002F455E">
        <w:trPr>
          <w:trHeight w:val="329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455E" w:rsidRPr="00611782" w:rsidRDefault="002F455E" w:rsidP="002F4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F455E" w:rsidRPr="00661793" w:rsidRDefault="002F455E" w:rsidP="002F455E">
            <w:pPr>
              <w:rPr>
                <w:rFonts w:ascii="Vani" w:eastAsia="Times New Roman" w:hAnsi="Vani" w:cs="Vani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9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2F455E" w:rsidRDefault="002F455E" w:rsidP="002F455E">
            <w:pPr>
              <w:rPr>
                <w:rFonts w:ascii="Vani" w:eastAsia="Times New Roman" w:hAnsi="Vani" w:cs="Vani"/>
                <w:b/>
                <w:color w:val="000000"/>
                <w:sz w:val="20"/>
                <w:szCs w:val="18"/>
                <w:lang w:val="en-IN" w:eastAsia="en-IN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F455E" w:rsidRPr="002F455E" w:rsidRDefault="002F455E" w:rsidP="002F455E">
            <w:pPr>
              <w:rPr>
                <w:rFonts w:ascii="Vani" w:eastAsia="Times New Roman" w:hAnsi="Vani" w:cs="Vani"/>
                <w:bCs/>
                <w:color w:val="000000"/>
                <w:sz w:val="20"/>
                <w:szCs w:val="18"/>
                <w:lang w:val="en-IN" w:eastAsia="en-IN"/>
              </w:rPr>
            </w:pPr>
          </w:p>
        </w:tc>
        <w:tc>
          <w:tcPr>
            <w:tcW w:w="66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455E" w:rsidRPr="002F455E" w:rsidRDefault="002F455E" w:rsidP="002F455E">
            <w:pPr>
              <w:pStyle w:val="ListParagraph"/>
              <w:tabs>
                <w:tab w:val="left" w:pos="709"/>
              </w:tabs>
              <w:spacing w:after="160"/>
              <w:ind w:left="0" w:right="-472"/>
              <w:rPr>
                <w:rFonts w:ascii="Vani" w:hAnsi="Vani"/>
                <w:bCs/>
                <w:sz w:val="16"/>
                <w:szCs w:val="16"/>
              </w:rPr>
            </w:pPr>
            <w:r w:rsidRPr="002F455E">
              <w:rPr>
                <w:rFonts w:ascii="Vani" w:hAnsi="Vani"/>
                <w:bCs/>
                <w:sz w:val="16"/>
                <w:szCs w:val="16"/>
              </w:rPr>
              <w:t>Promig-5200 Welding Set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F455E" w:rsidRPr="00FD71F8" w:rsidRDefault="00FD71F8" w:rsidP="00FD71F8">
            <w:pPr>
              <w:jc w:val="center"/>
              <w:rPr>
                <w:rFonts w:ascii="Vani" w:eastAsia="Times New Roman" w:hAnsi="Vani" w:cs="Times New Roman"/>
                <w:bCs/>
                <w:color w:val="000000"/>
                <w:sz w:val="20"/>
                <w:szCs w:val="20"/>
                <w:lang w:val="en-IN" w:eastAsia="en-IN"/>
              </w:rPr>
            </w:pPr>
            <w:r w:rsidRPr="00FD71F8">
              <w:rPr>
                <w:rFonts w:ascii="Vani" w:eastAsia="Times New Roman" w:hAnsi="Vani" w:cs="Times New Roman"/>
                <w:bCs/>
                <w:color w:val="000000"/>
                <w:sz w:val="20"/>
                <w:szCs w:val="20"/>
                <w:lang w:val="en-IN" w:eastAsia="en-IN"/>
              </w:rPr>
              <w:t>24</w:t>
            </w:r>
          </w:p>
        </w:tc>
      </w:tr>
      <w:tr w:rsidR="002F455E" w:rsidRPr="002D1AFF" w:rsidTr="002F455E">
        <w:trPr>
          <w:trHeight w:val="329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455E" w:rsidRPr="00611782" w:rsidRDefault="002F455E" w:rsidP="002F455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F455E" w:rsidRPr="00661793" w:rsidRDefault="002F455E" w:rsidP="002F455E">
            <w:pPr>
              <w:rPr>
                <w:rFonts w:ascii="Vani" w:eastAsia="Times New Roman" w:hAnsi="Vani" w:cs="Vani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9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2F455E" w:rsidRDefault="002F455E" w:rsidP="002F455E">
            <w:pPr>
              <w:rPr>
                <w:rFonts w:ascii="Vani" w:eastAsia="Times New Roman" w:hAnsi="Vani" w:cs="Vani"/>
                <w:b/>
                <w:color w:val="000000"/>
                <w:sz w:val="20"/>
                <w:szCs w:val="18"/>
                <w:lang w:val="en-IN" w:eastAsia="en-IN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F455E" w:rsidRPr="002F455E" w:rsidRDefault="002F455E" w:rsidP="002F455E">
            <w:pPr>
              <w:rPr>
                <w:rFonts w:ascii="Vani" w:eastAsia="Times New Roman" w:hAnsi="Vani" w:cs="Vani"/>
                <w:bCs/>
                <w:color w:val="000000"/>
                <w:sz w:val="20"/>
                <w:szCs w:val="18"/>
                <w:lang w:val="en-IN" w:eastAsia="en-IN"/>
              </w:rPr>
            </w:pPr>
          </w:p>
        </w:tc>
        <w:tc>
          <w:tcPr>
            <w:tcW w:w="66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455E" w:rsidRPr="002F455E" w:rsidRDefault="002F455E" w:rsidP="002F455E">
            <w:pPr>
              <w:rPr>
                <w:rFonts w:ascii="Vani" w:eastAsia="Times New Roman" w:hAnsi="Vani" w:cs="Vani"/>
                <w:bCs/>
                <w:color w:val="000000"/>
                <w:sz w:val="16"/>
                <w:szCs w:val="16"/>
                <w:lang w:val="en-IN" w:eastAsia="en-IN"/>
              </w:rPr>
            </w:pPr>
            <w:r w:rsidRPr="002F455E">
              <w:rPr>
                <w:rFonts w:ascii="Vani" w:hAnsi="Vani"/>
                <w:bCs/>
                <w:sz w:val="16"/>
                <w:szCs w:val="16"/>
              </w:rPr>
              <w:t>Fast MIG Welding Set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F455E" w:rsidRPr="00FD71F8" w:rsidRDefault="00FD71F8" w:rsidP="00FD71F8">
            <w:pPr>
              <w:jc w:val="center"/>
              <w:rPr>
                <w:rFonts w:ascii="Vani" w:eastAsia="Times New Roman" w:hAnsi="Vani" w:cs="Times New Roman"/>
                <w:bCs/>
                <w:color w:val="000000"/>
                <w:sz w:val="20"/>
                <w:szCs w:val="20"/>
                <w:lang w:val="en-IN" w:eastAsia="en-IN"/>
              </w:rPr>
            </w:pPr>
            <w:r w:rsidRPr="00FD71F8">
              <w:rPr>
                <w:rFonts w:ascii="Vani" w:eastAsia="Times New Roman" w:hAnsi="Vani" w:cs="Times New Roman"/>
                <w:bCs/>
                <w:color w:val="000000"/>
                <w:sz w:val="20"/>
                <w:szCs w:val="20"/>
                <w:lang w:val="en-IN" w:eastAsia="en-IN"/>
              </w:rPr>
              <w:t>25</w:t>
            </w:r>
          </w:p>
        </w:tc>
      </w:tr>
      <w:tr w:rsidR="002F455E" w:rsidRPr="002D1AFF" w:rsidTr="002F455E">
        <w:trPr>
          <w:trHeight w:val="329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455E" w:rsidRPr="00611782" w:rsidRDefault="002F455E" w:rsidP="002F4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F455E" w:rsidRPr="00661793" w:rsidRDefault="002F455E" w:rsidP="002F455E">
            <w:pPr>
              <w:rPr>
                <w:rFonts w:ascii="Vani" w:eastAsia="Times New Roman" w:hAnsi="Vani" w:cs="Vani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9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2F455E" w:rsidRDefault="002F455E" w:rsidP="002F455E">
            <w:pPr>
              <w:rPr>
                <w:rFonts w:ascii="Vani" w:eastAsia="Times New Roman" w:hAnsi="Vani" w:cs="Vani"/>
                <w:b/>
                <w:color w:val="000000"/>
                <w:sz w:val="20"/>
                <w:szCs w:val="18"/>
                <w:lang w:val="en-IN" w:eastAsia="en-IN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F455E" w:rsidRPr="002F455E" w:rsidRDefault="002F455E" w:rsidP="002F455E">
            <w:pPr>
              <w:rPr>
                <w:rFonts w:ascii="Vani" w:eastAsia="Times New Roman" w:hAnsi="Vani" w:cs="Vani"/>
                <w:bCs/>
                <w:color w:val="000000"/>
                <w:sz w:val="20"/>
                <w:szCs w:val="18"/>
                <w:lang w:val="en-IN" w:eastAsia="en-IN"/>
              </w:rPr>
            </w:pPr>
          </w:p>
        </w:tc>
        <w:tc>
          <w:tcPr>
            <w:tcW w:w="66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455E" w:rsidRPr="002F455E" w:rsidRDefault="002F455E" w:rsidP="002F455E">
            <w:pPr>
              <w:pStyle w:val="ListParagraph"/>
              <w:tabs>
                <w:tab w:val="left" w:pos="709"/>
              </w:tabs>
              <w:spacing w:after="160"/>
              <w:ind w:left="0" w:right="-472"/>
              <w:rPr>
                <w:rFonts w:ascii="Vani" w:hAnsi="Vani"/>
                <w:bCs/>
                <w:sz w:val="16"/>
                <w:szCs w:val="16"/>
              </w:rPr>
            </w:pPr>
            <w:r w:rsidRPr="002F455E">
              <w:rPr>
                <w:rFonts w:ascii="Vani" w:hAnsi="Vani"/>
                <w:bCs/>
                <w:sz w:val="16"/>
                <w:szCs w:val="16"/>
              </w:rPr>
              <w:t>Sigma- 500c (Programmable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F455E" w:rsidRPr="00FD71F8" w:rsidRDefault="00FD71F8" w:rsidP="00FD71F8">
            <w:pPr>
              <w:jc w:val="center"/>
              <w:rPr>
                <w:rFonts w:ascii="Vani" w:eastAsia="Times New Roman" w:hAnsi="Vani" w:cs="Times New Roman"/>
                <w:bCs/>
                <w:color w:val="000000"/>
                <w:sz w:val="20"/>
                <w:szCs w:val="20"/>
                <w:lang w:val="en-IN" w:eastAsia="en-IN"/>
              </w:rPr>
            </w:pPr>
            <w:r w:rsidRPr="00FD71F8">
              <w:rPr>
                <w:rFonts w:ascii="Vani" w:eastAsia="Times New Roman" w:hAnsi="Vani" w:cs="Times New Roman"/>
                <w:bCs/>
                <w:color w:val="000000"/>
                <w:sz w:val="20"/>
                <w:szCs w:val="20"/>
                <w:lang w:val="en-IN" w:eastAsia="en-IN"/>
              </w:rPr>
              <w:t>26</w:t>
            </w:r>
          </w:p>
        </w:tc>
      </w:tr>
      <w:tr w:rsidR="002F455E" w:rsidRPr="002D1AFF" w:rsidTr="002F455E">
        <w:trPr>
          <w:trHeight w:val="329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455E" w:rsidRPr="00611782" w:rsidRDefault="002F455E" w:rsidP="002F4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F455E" w:rsidRPr="00661793" w:rsidRDefault="002F455E" w:rsidP="002F455E">
            <w:pPr>
              <w:rPr>
                <w:rFonts w:ascii="Vani" w:eastAsia="Times New Roman" w:hAnsi="Vani" w:cs="Vani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9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2F455E" w:rsidRDefault="002F455E" w:rsidP="002F455E">
            <w:pPr>
              <w:rPr>
                <w:rFonts w:ascii="Vani" w:eastAsia="Times New Roman" w:hAnsi="Vani" w:cs="Vani"/>
                <w:b/>
                <w:color w:val="000000"/>
                <w:sz w:val="20"/>
                <w:szCs w:val="18"/>
                <w:lang w:val="en-IN" w:eastAsia="en-IN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F455E" w:rsidRPr="002F455E" w:rsidRDefault="002F455E" w:rsidP="002F455E">
            <w:pPr>
              <w:rPr>
                <w:rFonts w:ascii="Vani" w:eastAsia="Times New Roman" w:hAnsi="Vani" w:cs="Vani"/>
                <w:bCs/>
                <w:color w:val="000000"/>
                <w:sz w:val="20"/>
                <w:szCs w:val="18"/>
                <w:lang w:val="en-IN" w:eastAsia="en-IN"/>
              </w:rPr>
            </w:pPr>
          </w:p>
        </w:tc>
        <w:tc>
          <w:tcPr>
            <w:tcW w:w="66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455E" w:rsidRPr="002F455E" w:rsidRDefault="002F455E" w:rsidP="002F455E">
            <w:pPr>
              <w:pStyle w:val="ListParagraph"/>
              <w:tabs>
                <w:tab w:val="left" w:pos="709"/>
              </w:tabs>
              <w:spacing w:after="160"/>
              <w:ind w:left="0" w:right="-472"/>
              <w:rPr>
                <w:rFonts w:ascii="Vani" w:hAnsi="Vani"/>
                <w:bCs/>
                <w:sz w:val="16"/>
                <w:szCs w:val="16"/>
              </w:rPr>
            </w:pPr>
            <w:r w:rsidRPr="002F455E">
              <w:rPr>
                <w:rFonts w:ascii="Vani" w:hAnsi="Vani"/>
                <w:bCs/>
                <w:sz w:val="16"/>
                <w:szCs w:val="16"/>
              </w:rPr>
              <w:t xml:space="preserve">Submerged Arc Welding </w:t>
            </w:r>
            <w:r w:rsidRPr="002F455E">
              <w:rPr>
                <w:rFonts w:ascii="Vani" w:hAnsi="Vani"/>
                <w:bCs/>
                <w:sz w:val="16"/>
                <w:szCs w:val="16"/>
              </w:rPr>
              <w:t>Power Source (DC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F455E" w:rsidRPr="00FD71F8" w:rsidRDefault="00FD71F8" w:rsidP="00FD71F8">
            <w:pPr>
              <w:jc w:val="center"/>
              <w:rPr>
                <w:rFonts w:ascii="Vani" w:eastAsia="Times New Roman" w:hAnsi="Vani" w:cs="Times New Roman"/>
                <w:bCs/>
                <w:color w:val="000000"/>
                <w:sz w:val="20"/>
                <w:szCs w:val="20"/>
                <w:lang w:val="en-IN" w:eastAsia="en-IN"/>
              </w:rPr>
            </w:pPr>
            <w:r w:rsidRPr="00FD71F8">
              <w:rPr>
                <w:rFonts w:ascii="Vani" w:eastAsia="Times New Roman" w:hAnsi="Vani" w:cs="Times New Roman"/>
                <w:bCs/>
                <w:color w:val="000000"/>
                <w:sz w:val="20"/>
                <w:szCs w:val="20"/>
                <w:lang w:val="en-IN" w:eastAsia="en-IN"/>
              </w:rPr>
              <w:t>27</w:t>
            </w:r>
          </w:p>
        </w:tc>
      </w:tr>
      <w:tr w:rsidR="002F455E" w:rsidRPr="002D1AFF" w:rsidTr="002F455E">
        <w:trPr>
          <w:trHeight w:val="329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455E" w:rsidRPr="00611782" w:rsidRDefault="002F455E" w:rsidP="002F4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F455E" w:rsidRPr="00661793" w:rsidRDefault="002F455E" w:rsidP="002F455E">
            <w:pPr>
              <w:rPr>
                <w:rFonts w:ascii="Vani" w:eastAsia="Times New Roman" w:hAnsi="Vani" w:cs="Vani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9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2F455E" w:rsidRDefault="002F455E" w:rsidP="002F455E">
            <w:pPr>
              <w:rPr>
                <w:rFonts w:ascii="Vani" w:eastAsia="Times New Roman" w:hAnsi="Vani" w:cs="Vani"/>
                <w:b/>
                <w:color w:val="000000"/>
                <w:sz w:val="20"/>
                <w:szCs w:val="18"/>
                <w:lang w:val="en-IN" w:eastAsia="en-IN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F455E" w:rsidRPr="002F455E" w:rsidRDefault="002F455E" w:rsidP="002F455E">
            <w:pPr>
              <w:rPr>
                <w:rFonts w:ascii="Vani" w:eastAsia="Times New Roman" w:hAnsi="Vani" w:cs="Vani"/>
                <w:bCs/>
                <w:color w:val="000000"/>
                <w:sz w:val="20"/>
                <w:szCs w:val="18"/>
                <w:lang w:val="en-IN" w:eastAsia="en-IN"/>
              </w:rPr>
            </w:pPr>
          </w:p>
        </w:tc>
        <w:tc>
          <w:tcPr>
            <w:tcW w:w="66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455E" w:rsidRPr="002F455E" w:rsidRDefault="002F455E" w:rsidP="002F455E">
            <w:pPr>
              <w:pStyle w:val="ListParagraph"/>
              <w:tabs>
                <w:tab w:val="left" w:pos="709"/>
                <w:tab w:val="left" w:pos="993"/>
              </w:tabs>
              <w:spacing w:after="160"/>
              <w:ind w:left="0" w:right="-472"/>
              <w:rPr>
                <w:rFonts w:ascii="Vani" w:hAnsi="Vani"/>
                <w:bCs/>
                <w:sz w:val="16"/>
                <w:szCs w:val="16"/>
              </w:rPr>
            </w:pPr>
            <w:r w:rsidRPr="002F455E">
              <w:rPr>
                <w:rFonts w:ascii="Vani" w:hAnsi="Vani"/>
                <w:bCs/>
                <w:sz w:val="16"/>
                <w:szCs w:val="16"/>
              </w:rPr>
              <w:t>Submerged Arc Welding (Welding Tractor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F455E" w:rsidRPr="00FD71F8" w:rsidRDefault="00FD71F8" w:rsidP="00FD71F8">
            <w:pPr>
              <w:jc w:val="center"/>
              <w:rPr>
                <w:rFonts w:ascii="Vani" w:eastAsia="Times New Roman" w:hAnsi="Vani" w:cs="Times New Roman"/>
                <w:bCs/>
                <w:color w:val="000000"/>
                <w:sz w:val="20"/>
                <w:szCs w:val="20"/>
                <w:lang w:val="en-IN" w:eastAsia="en-IN"/>
              </w:rPr>
            </w:pPr>
            <w:r w:rsidRPr="00FD71F8">
              <w:rPr>
                <w:rFonts w:ascii="Vani" w:eastAsia="Times New Roman" w:hAnsi="Vani" w:cs="Times New Roman"/>
                <w:bCs/>
                <w:color w:val="000000"/>
                <w:sz w:val="20"/>
                <w:szCs w:val="20"/>
                <w:lang w:val="en-IN" w:eastAsia="en-IN"/>
              </w:rPr>
              <w:t>28</w:t>
            </w:r>
          </w:p>
        </w:tc>
      </w:tr>
      <w:tr w:rsidR="002F455E" w:rsidRPr="002D1AFF" w:rsidTr="002F455E">
        <w:trPr>
          <w:trHeight w:val="329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455E" w:rsidRPr="00611782" w:rsidRDefault="002F455E" w:rsidP="002F4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F455E" w:rsidRPr="00661793" w:rsidRDefault="002F455E" w:rsidP="002F455E">
            <w:pPr>
              <w:rPr>
                <w:rFonts w:ascii="Vani" w:eastAsia="Times New Roman" w:hAnsi="Vani" w:cs="Vani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9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2F455E" w:rsidRDefault="002F455E" w:rsidP="002F455E">
            <w:pPr>
              <w:rPr>
                <w:rFonts w:ascii="Vani" w:eastAsia="Times New Roman" w:hAnsi="Vani" w:cs="Vani"/>
                <w:b/>
                <w:color w:val="000000"/>
                <w:sz w:val="20"/>
                <w:szCs w:val="18"/>
                <w:lang w:val="en-IN" w:eastAsia="en-IN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F455E" w:rsidRPr="002F455E" w:rsidRDefault="002F455E" w:rsidP="002F455E">
            <w:pPr>
              <w:rPr>
                <w:rFonts w:ascii="Vani" w:eastAsia="Times New Roman" w:hAnsi="Vani" w:cs="Vani"/>
                <w:bCs/>
                <w:color w:val="000000"/>
                <w:sz w:val="20"/>
                <w:szCs w:val="18"/>
                <w:lang w:val="en-IN" w:eastAsia="en-IN"/>
              </w:rPr>
            </w:pPr>
          </w:p>
        </w:tc>
        <w:tc>
          <w:tcPr>
            <w:tcW w:w="66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455E" w:rsidRPr="002F455E" w:rsidRDefault="002F455E" w:rsidP="002F455E">
            <w:pPr>
              <w:pStyle w:val="ListParagraph"/>
              <w:tabs>
                <w:tab w:val="left" w:pos="709"/>
              </w:tabs>
              <w:spacing w:after="160"/>
              <w:ind w:left="0" w:right="-472"/>
              <w:rPr>
                <w:rFonts w:ascii="Vani" w:hAnsi="Vani"/>
                <w:bCs/>
                <w:sz w:val="16"/>
                <w:szCs w:val="16"/>
              </w:rPr>
            </w:pPr>
            <w:r w:rsidRPr="002F455E">
              <w:rPr>
                <w:rFonts w:ascii="Vani" w:hAnsi="Vani"/>
                <w:bCs/>
                <w:sz w:val="16"/>
                <w:szCs w:val="16"/>
              </w:rPr>
              <w:t>Plasma Cutting Machin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F455E" w:rsidRPr="00FD71F8" w:rsidRDefault="00FD71F8" w:rsidP="00FD71F8">
            <w:pPr>
              <w:jc w:val="center"/>
              <w:rPr>
                <w:rFonts w:ascii="Vani" w:eastAsia="Times New Roman" w:hAnsi="Vani" w:cs="Times New Roman"/>
                <w:bCs/>
                <w:color w:val="000000"/>
                <w:sz w:val="20"/>
                <w:szCs w:val="20"/>
                <w:lang w:val="en-IN" w:eastAsia="en-IN"/>
              </w:rPr>
            </w:pPr>
            <w:r w:rsidRPr="00FD71F8">
              <w:rPr>
                <w:rFonts w:ascii="Vani" w:eastAsia="Times New Roman" w:hAnsi="Vani" w:cs="Times New Roman"/>
                <w:bCs/>
                <w:color w:val="000000"/>
                <w:sz w:val="20"/>
                <w:szCs w:val="20"/>
                <w:lang w:val="en-IN" w:eastAsia="en-IN"/>
              </w:rPr>
              <w:t>29</w:t>
            </w:r>
          </w:p>
        </w:tc>
      </w:tr>
      <w:tr w:rsidR="002F455E" w:rsidRPr="002D1AFF" w:rsidTr="002F455E">
        <w:trPr>
          <w:trHeight w:val="329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455E" w:rsidRPr="00611782" w:rsidRDefault="002F455E" w:rsidP="002F4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F455E" w:rsidRPr="00661793" w:rsidRDefault="002F455E" w:rsidP="002F455E">
            <w:pPr>
              <w:rPr>
                <w:rFonts w:ascii="Vani" w:eastAsia="Times New Roman" w:hAnsi="Vani" w:cs="Vani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9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2F455E" w:rsidRDefault="002F455E" w:rsidP="002F455E">
            <w:pPr>
              <w:rPr>
                <w:rFonts w:ascii="Vani" w:eastAsia="Times New Roman" w:hAnsi="Vani" w:cs="Vani"/>
                <w:b/>
                <w:color w:val="000000"/>
                <w:sz w:val="20"/>
                <w:szCs w:val="18"/>
                <w:lang w:val="en-IN" w:eastAsia="en-IN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F455E" w:rsidRPr="002F455E" w:rsidRDefault="002F455E" w:rsidP="002F455E">
            <w:pPr>
              <w:rPr>
                <w:rFonts w:ascii="Vani" w:eastAsia="Times New Roman" w:hAnsi="Vani" w:cs="Vani"/>
                <w:bCs/>
                <w:color w:val="000000"/>
                <w:sz w:val="20"/>
                <w:szCs w:val="18"/>
                <w:lang w:val="en-IN" w:eastAsia="en-IN"/>
              </w:rPr>
            </w:pPr>
          </w:p>
        </w:tc>
        <w:tc>
          <w:tcPr>
            <w:tcW w:w="66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455E" w:rsidRPr="002F455E" w:rsidRDefault="002F455E" w:rsidP="002F455E">
            <w:pPr>
              <w:pStyle w:val="ListParagraph"/>
              <w:tabs>
                <w:tab w:val="left" w:pos="709"/>
              </w:tabs>
              <w:spacing w:after="160"/>
              <w:ind w:left="0" w:right="-472"/>
              <w:rPr>
                <w:rFonts w:ascii="Vani" w:hAnsi="Vani"/>
                <w:bCs/>
                <w:sz w:val="16"/>
                <w:szCs w:val="16"/>
              </w:rPr>
            </w:pPr>
            <w:r w:rsidRPr="002F455E">
              <w:rPr>
                <w:rFonts w:ascii="Vani" w:hAnsi="Vani"/>
                <w:bCs/>
                <w:sz w:val="16"/>
                <w:szCs w:val="16"/>
              </w:rPr>
              <w:t>MIG MAG Welding Set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F455E" w:rsidRPr="00FD71F8" w:rsidRDefault="00FD71F8" w:rsidP="00FD71F8">
            <w:pPr>
              <w:jc w:val="center"/>
              <w:rPr>
                <w:rFonts w:ascii="Vani" w:eastAsia="Times New Roman" w:hAnsi="Vani" w:cs="Times New Roman"/>
                <w:bCs/>
                <w:color w:val="000000"/>
                <w:sz w:val="20"/>
                <w:szCs w:val="20"/>
                <w:lang w:val="en-IN" w:eastAsia="en-IN"/>
              </w:rPr>
            </w:pPr>
            <w:r w:rsidRPr="00FD71F8">
              <w:rPr>
                <w:rFonts w:ascii="Vani" w:eastAsia="Times New Roman" w:hAnsi="Vani" w:cs="Times New Roman"/>
                <w:bCs/>
                <w:color w:val="000000"/>
                <w:sz w:val="20"/>
                <w:szCs w:val="20"/>
                <w:lang w:val="en-IN" w:eastAsia="en-IN"/>
              </w:rPr>
              <w:t>30</w:t>
            </w:r>
          </w:p>
        </w:tc>
      </w:tr>
      <w:tr w:rsidR="002F455E" w:rsidRPr="002D1AFF" w:rsidTr="002F455E">
        <w:trPr>
          <w:trHeight w:val="329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455E" w:rsidRPr="00611782" w:rsidRDefault="002F455E" w:rsidP="002F4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F455E" w:rsidRPr="00661793" w:rsidRDefault="002F455E" w:rsidP="002F455E">
            <w:pPr>
              <w:rPr>
                <w:rFonts w:ascii="Vani" w:eastAsia="Times New Roman" w:hAnsi="Vani" w:cs="Vani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9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2F455E" w:rsidRDefault="002F455E" w:rsidP="002F455E">
            <w:pPr>
              <w:rPr>
                <w:rFonts w:ascii="Vani" w:eastAsia="Times New Roman" w:hAnsi="Vani" w:cs="Vani"/>
                <w:b/>
                <w:color w:val="000000"/>
                <w:sz w:val="20"/>
                <w:szCs w:val="18"/>
                <w:lang w:val="en-IN" w:eastAsia="en-IN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F455E" w:rsidRPr="002F455E" w:rsidRDefault="002F455E" w:rsidP="002F455E">
            <w:pPr>
              <w:rPr>
                <w:rFonts w:ascii="Vani" w:eastAsia="Times New Roman" w:hAnsi="Vani" w:cs="Vani"/>
                <w:bCs/>
                <w:color w:val="000000"/>
                <w:sz w:val="20"/>
                <w:szCs w:val="18"/>
                <w:lang w:val="en-IN" w:eastAsia="en-IN"/>
              </w:rPr>
            </w:pPr>
          </w:p>
        </w:tc>
        <w:tc>
          <w:tcPr>
            <w:tcW w:w="66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455E" w:rsidRPr="002F455E" w:rsidRDefault="002F455E" w:rsidP="002F455E">
            <w:pPr>
              <w:pStyle w:val="ListParagraph"/>
              <w:tabs>
                <w:tab w:val="left" w:pos="709"/>
              </w:tabs>
              <w:spacing w:after="160"/>
              <w:ind w:left="0" w:right="-472"/>
              <w:rPr>
                <w:rFonts w:ascii="Vani" w:hAnsi="Vani"/>
                <w:bCs/>
                <w:sz w:val="16"/>
                <w:szCs w:val="16"/>
              </w:rPr>
            </w:pPr>
            <w:r w:rsidRPr="002F455E">
              <w:rPr>
                <w:rFonts w:ascii="Vani" w:hAnsi="Vani"/>
                <w:bCs/>
                <w:sz w:val="16"/>
                <w:szCs w:val="16"/>
              </w:rPr>
              <w:t>Spot Welding Machine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F455E" w:rsidRPr="00FD71F8" w:rsidRDefault="00FD71F8" w:rsidP="00FD71F8">
            <w:pPr>
              <w:jc w:val="center"/>
              <w:rPr>
                <w:rFonts w:ascii="Vani" w:eastAsia="Times New Roman" w:hAnsi="Vani" w:cs="Times New Roman"/>
                <w:bCs/>
                <w:color w:val="000000"/>
                <w:sz w:val="20"/>
                <w:szCs w:val="20"/>
                <w:lang w:val="en-IN" w:eastAsia="en-IN"/>
              </w:rPr>
            </w:pPr>
            <w:r w:rsidRPr="00FD71F8">
              <w:rPr>
                <w:rFonts w:ascii="Vani" w:eastAsia="Times New Roman" w:hAnsi="Vani" w:cs="Times New Roman"/>
                <w:bCs/>
                <w:color w:val="000000"/>
                <w:sz w:val="20"/>
                <w:szCs w:val="20"/>
                <w:lang w:val="en-IN" w:eastAsia="en-IN"/>
              </w:rPr>
              <w:t>31</w:t>
            </w:r>
          </w:p>
        </w:tc>
      </w:tr>
      <w:tr w:rsidR="007A63AD" w:rsidRPr="00661793" w:rsidTr="002F455E">
        <w:trPr>
          <w:trHeight w:val="32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:rsidR="007A63AD" w:rsidRPr="00611782" w:rsidRDefault="007A63AD" w:rsidP="002F4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6117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3.</w:t>
            </w:r>
          </w:p>
        </w:tc>
        <w:tc>
          <w:tcPr>
            <w:tcW w:w="7504" w:type="dxa"/>
            <w:gridSpan w:val="4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7A63AD" w:rsidRPr="00661793" w:rsidRDefault="007A63AD" w:rsidP="002F455E">
            <w:pPr>
              <w:rPr>
                <w:rFonts w:ascii="Vani" w:eastAsia="Times New Roman" w:hAnsi="Vani" w:cs="Van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Vani" w:eastAsia="Times New Roman" w:hAnsi="Vani" w:cs="Vani"/>
                <w:b/>
                <w:bCs/>
                <w:color w:val="000000"/>
                <w:sz w:val="20"/>
                <w:szCs w:val="20"/>
                <w:lang w:eastAsia="en-IN"/>
              </w:rPr>
              <w:t>Referenc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A63AD" w:rsidRPr="00611782" w:rsidRDefault="002608AF" w:rsidP="002F4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val="en-IN" w:eastAsia="en-IN"/>
              </w:rPr>
              <w:t>32</w:t>
            </w:r>
          </w:p>
        </w:tc>
      </w:tr>
    </w:tbl>
    <w:p w:rsidR="00461183" w:rsidRDefault="00461183" w:rsidP="00A3748C">
      <w:pPr>
        <w:pStyle w:val="Default"/>
        <w:ind w:left="1080"/>
        <w:jc w:val="both"/>
        <w:rPr>
          <w:rFonts w:ascii="Vani" w:hAnsi="Vani" w:cs="Vani"/>
          <w:color w:val="auto"/>
        </w:rPr>
      </w:pPr>
      <w:bookmarkStart w:id="0" w:name="_GoBack"/>
      <w:bookmarkEnd w:id="0"/>
    </w:p>
    <w:sectPr w:rsidR="00461183" w:rsidSect="002D1AFF">
      <w:footerReference w:type="default" r:id="rId8"/>
      <w:pgSz w:w="12240" w:h="15840" w:code="1"/>
      <w:pgMar w:top="851" w:right="1440" w:bottom="144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988" w:rsidRDefault="00F86988" w:rsidP="007A30D0">
      <w:pPr>
        <w:spacing w:after="0" w:line="240" w:lineRule="auto"/>
      </w:pPr>
      <w:r>
        <w:separator/>
      </w:r>
    </w:p>
  </w:endnote>
  <w:endnote w:type="continuationSeparator" w:id="0">
    <w:p w:rsidR="00F86988" w:rsidRDefault="00F86988" w:rsidP="007A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ni">
    <w:altName w:val="Segoe UI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E00" w:rsidRDefault="00187E00" w:rsidP="000C1BAE">
    <w:pPr>
      <w:pStyle w:val="Footer"/>
      <w:jc w:val="center"/>
    </w:pPr>
  </w:p>
  <w:p w:rsidR="00187E00" w:rsidRDefault="00187E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988" w:rsidRDefault="00F86988" w:rsidP="007A30D0">
      <w:pPr>
        <w:spacing w:after="0" w:line="240" w:lineRule="auto"/>
      </w:pPr>
      <w:r>
        <w:separator/>
      </w:r>
    </w:p>
  </w:footnote>
  <w:footnote w:type="continuationSeparator" w:id="0">
    <w:p w:rsidR="00F86988" w:rsidRDefault="00F86988" w:rsidP="007A3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499A"/>
    <w:multiLevelType w:val="hybridMultilevel"/>
    <w:tmpl w:val="A9A81FFE"/>
    <w:lvl w:ilvl="0" w:tplc="B8761D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01FF6"/>
    <w:multiLevelType w:val="hybridMultilevel"/>
    <w:tmpl w:val="9AF416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62698F"/>
    <w:multiLevelType w:val="hybridMultilevel"/>
    <w:tmpl w:val="DA5447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D526F"/>
    <w:multiLevelType w:val="hybridMultilevel"/>
    <w:tmpl w:val="7AF6C9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71D09"/>
    <w:multiLevelType w:val="hybridMultilevel"/>
    <w:tmpl w:val="4D4CE3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523AC"/>
    <w:multiLevelType w:val="hybridMultilevel"/>
    <w:tmpl w:val="3864C11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457FAD"/>
    <w:multiLevelType w:val="hybridMultilevel"/>
    <w:tmpl w:val="307C63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71AA5"/>
    <w:multiLevelType w:val="hybridMultilevel"/>
    <w:tmpl w:val="7D86FB2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782CEB"/>
    <w:multiLevelType w:val="hybridMultilevel"/>
    <w:tmpl w:val="E918C40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973D6A"/>
    <w:multiLevelType w:val="hybridMultilevel"/>
    <w:tmpl w:val="B82613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192C01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D1CB1"/>
    <w:multiLevelType w:val="hybridMultilevel"/>
    <w:tmpl w:val="CF325B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C1B86"/>
    <w:multiLevelType w:val="hybridMultilevel"/>
    <w:tmpl w:val="072EE14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D821929"/>
    <w:multiLevelType w:val="hybridMultilevel"/>
    <w:tmpl w:val="69B0010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E75557"/>
    <w:multiLevelType w:val="hybridMultilevel"/>
    <w:tmpl w:val="3F587A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A23E7"/>
    <w:multiLevelType w:val="hybridMultilevel"/>
    <w:tmpl w:val="142C3CF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AB2983"/>
    <w:multiLevelType w:val="hybridMultilevel"/>
    <w:tmpl w:val="8ACACD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57588"/>
    <w:multiLevelType w:val="hybridMultilevel"/>
    <w:tmpl w:val="4E6E5042"/>
    <w:lvl w:ilvl="0" w:tplc="44DC2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F4C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789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D4A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D0C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64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CEB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56B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AAF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AFF19A0"/>
    <w:multiLevelType w:val="hybridMultilevel"/>
    <w:tmpl w:val="231EA6E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C084808"/>
    <w:multiLevelType w:val="hybridMultilevel"/>
    <w:tmpl w:val="28B06B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317066"/>
    <w:multiLevelType w:val="hybridMultilevel"/>
    <w:tmpl w:val="98A45C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94286"/>
    <w:multiLevelType w:val="hybridMultilevel"/>
    <w:tmpl w:val="BA2486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D498D"/>
    <w:multiLevelType w:val="hybridMultilevel"/>
    <w:tmpl w:val="ECC6F4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945427"/>
    <w:multiLevelType w:val="hybridMultilevel"/>
    <w:tmpl w:val="4216D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1320E"/>
    <w:multiLevelType w:val="hybridMultilevel"/>
    <w:tmpl w:val="308822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11178"/>
    <w:multiLevelType w:val="hybridMultilevel"/>
    <w:tmpl w:val="D7B02AE6"/>
    <w:lvl w:ilvl="0" w:tplc="0EA2A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6E8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D4B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1C0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66B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3CD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C8C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8C9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81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D1B4965"/>
    <w:multiLevelType w:val="hybridMultilevel"/>
    <w:tmpl w:val="B4E2EE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72F2E"/>
    <w:multiLevelType w:val="hybridMultilevel"/>
    <w:tmpl w:val="5A6407E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64D27"/>
    <w:multiLevelType w:val="hybridMultilevel"/>
    <w:tmpl w:val="A7D8B6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6153A"/>
    <w:multiLevelType w:val="hybridMultilevel"/>
    <w:tmpl w:val="1E46B4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272DDE"/>
    <w:multiLevelType w:val="hybridMultilevel"/>
    <w:tmpl w:val="CD68C3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30FE7"/>
    <w:multiLevelType w:val="hybridMultilevel"/>
    <w:tmpl w:val="BE5A13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EA2EE2"/>
    <w:multiLevelType w:val="hybridMultilevel"/>
    <w:tmpl w:val="94C4BA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F26715"/>
    <w:multiLevelType w:val="hybridMultilevel"/>
    <w:tmpl w:val="D05A92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C4313"/>
    <w:multiLevelType w:val="hybridMultilevel"/>
    <w:tmpl w:val="70CA8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23B2C"/>
    <w:multiLevelType w:val="hybridMultilevel"/>
    <w:tmpl w:val="7F2A01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92B47"/>
    <w:multiLevelType w:val="hybridMultilevel"/>
    <w:tmpl w:val="088E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A26F9"/>
    <w:multiLevelType w:val="hybridMultilevel"/>
    <w:tmpl w:val="C7686E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EB7B18"/>
    <w:multiLevelType w:val="hybridMultilevel"/>
    <w:tmpl w:val="1526C37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50FEE"/>
    <w:multiLevelType w:val="hybridMultilevel"/>
    <w:tmpl w:val="4858BE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F40729"/>
    <w:multiLevelType w:val="hybridMultilevel"/>
    <w:tmpl w:val="BCACC34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6E3BD6"/>
    <w:multiLevelType w:val="hybridMultilevel"/>
    <w:tmpl w:val="D1342E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46554"/>
    <w:multiLevelType w:val="hybridMultilevel"/>
    <w:tmpl w:val="101A3AFC"/>
    <w:lvl w:ilvl="0" w:tplc="0192C01A">
      <w:start w:val="1"/>
      <w:numFmt w:val="bullet"/>
      <w:lvlText w:val=""/>
      <w:lvlJc w:val="left"/>
      <w:pPr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5"/>
  </w:num>
  <w:num w:numId="2">
    <w:abstractNumId w:val="21"/>
  </w:num>
  <w:num w:numId="3">
    <w:abstractNumId w:val="0"/>
  </w:num>
  <w:num w:numId="4">
    <w:abstractNumId w:val="27"/>
  </w:num>
  <w:num w:numId="5">
    <w:abstractNumId w:val="9"/>
  </w:num>
  <w:num w:numId="6">
    <w:abstractNumId w:val="4"/>
  </w:num>
  <w:num w:numId="7">
    <w:abstractNumId w:val="24"/>
  </w:num>
  <w:num w:numId="8">
    <w:abstractNumId w:val="11"/>
  </w:num>
  <w:num w:numId="9">
    <w:abstractNumId w:val="17"/>
  </w:num>
  <w:num w:numId="10">
    <w:abstractNumId w:val="32"/>
  </w:num>
  <w:num w:numId="11">
    <w:abstractNumId w:val="30"/>
  </w:num>
  <w:num w:numId="12">
    <w:abstractNumId w:val="12"/>
  </w:num>
  <w:num w:numId="13">
    <w:abstractNumId w:val="19"/>
  </w:num>
  <w:num w:numId="14">
    <w:abstractNumId w:val="28"/>
  </w:num>
  <w:num w:numId="15">
    <w:abstractNumId w:val="5"/>
  </w:num>
  <w:num w:numId="16">
    <w:abstractNumId w:val="38"/>
  </w:num>
  <w:num w:numId="17">
    <w:abstractNumId w:val="13"/>
  </w:num>
  <w:num w:numId="18">
    <w:abstractNumId w:val="41"/>
  </w:num>
  <w:num w:numId="19">
    <w:abstractNumId w:val="23"/>
  </w:num>
  <w:num w:numId="20">
    <w:abstractNumId w:val="7"/>
  </w:num>
  <w:num w:numId="21">
    <w:abstractNumId w:val="22"/>
  </w:num>
  <w:num w:numId="22">
    <w:abstractNumId w:val="25"/>
  </w:num>
  <w:num w:numId="23">
    <w:abstractNumId w:val="36"/>
  </w:num>
  <w:num w:numId="24">
    <w:abstractNumId w:val="33"/>
  </w:num>
  <w:num w:numId="25">
    <w:abstractNumId w:val="34"/>
  </w:num>
  <w:num w:numId="26">
    <w:abstractNumId w:val="18"/>
  </w:num>
  <w:num w:numId="27">
    <w:abstractNumId w:val="31"/>
  </w:num>
  <w:num w:numId="28">
    <w:abstractNumId w:val="1"/>
  </w:num>
  <w:num w:numId="29">
    <w:abstractNumId w:val="16"/>
  </w:num>
  <w:num w:numId="30">
    <w:abstractNumId w:val="8"/>
  </w:num>
  <w:num w:numId="31">
    <w:abstractNumId w:val="20"/>
  </w:num>
  <w:num w:numId="32">
    <w:abstractNumId w:val="29"/>
  </w:num>
  <w:num w:numId="33">
    <w:abstractNumId w:val="3"/>
  </w:num>
  <w:num w:numId="34">
    <w:abstractNumId w:val="14"/>
  </w:num>
  <w:num w:numId="35">
    <w:abstractNumId w:val="40"/>
  </w:num>
  <w:num w:numId="36">
    <w:abstractNumId w:val="15"/>
  </w:num>
  <w:num w:numId="37">
    <w:abstractNumId w:val="10"/>
  </w:num>
  <w:num w:numId="38">
    <w:abstractNumId w:val="39"/>
  </w:num>
  <w:num w:numId="39">
    <w:abstractNumId w:val="26"/>
  </w:num>
  <w:num w:numId="40">
    <w:abstractNumId w:val="37"/>
  </w:num>
  <w:num w:numId="41">
    <w:abstractNumId w:val="2"/>
  </w:num>
  <w:num w:numId="42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D0"/>
    <w:rsid w:val="0000483E"/>
    <w:rsid w:val="0001267A"/>
    <w:rsid w:val="000242D6"/>
    <w:rsid w:val="00034DD7"/>
    <w:rsid w:val="00035183"/>
    <w:rsid w:val="00036A5E"/>
    <w:rsid w:val="00042ECA"/>
    <w:rsid w:val="0004696D"/>
    <w:rsid w:val="00050DD1"/>
    <w:rsid w:val="0005422A"/>
    <w:rsid w:val="00055123"/>
    <w:rsid w:val="00055207"/>
    <w:rsid w:val="00057E29"/>
    <w:rsid w:val="00062A65"/>
    <w:rsid w:val="00067D84"/>
    <w:rsid w:val="00070834"/>
    <w:rsid w:val="00072307"/>
    <w:rsid w:val="00072D87"/>
    <w:rsid w:val="00083524"/>
    <w:rsid w:val="000844F7"/>
    <w:rsid w:val="000862D9"/>
    <w:rsid w:val="00087C08"/>
    <w:rsid w:val="00092DFA"/>
    <w:rsid w:val="00094655"/>
    <w:rsid w:val="000A47CA"/>
    <w:rsid w:val="000B0859"/>
    <w:rsid w:val="000B365D"/>
    <w:rsid w:val="000C1BAE"/>
    <w:rsid w:val="000C2ABE"/>
    <w:rsid w:val="000D1411"/>
    <w:rsid w:val="000E18E6"/>
    <w:rsid w:val="000F2F3E"/>
    <w:rsid w:val="000F6A63"/>
    <w:rsid w:val="00106894"/>
    <w:rsid w:val="0013428D"/>
    <w:rsid w:val="001348E7"/>
    <w:rsid w:val="00145B34"/>
    <w:rsid w:val="00180F64"/>
    <w:rsid w:val="001822F4"/>
    <w:rsid w:val="00183BAF"/>
    <w:rsid w:val="00185213"/>
    <w:rsid w:val="00187E00"/>
    <w:rsid w:val="00190034"/>
    <w:rsid w:val="0019520E"/>
    <w:rsid w:val="00195723"/>
    <w:rsid w:val="00196808"/>
    <w:rsid w:val="001A06AA"/>
    <w:rsid w:val="001B2B04"/>
    <w:rsid w:val="001C0BC0"/>
    <w:rsid w:val="001C29C5"/>
    <w:rsid w:val="001C5E78"/>
    <w:rsid w:val="001E4BE4"/>
    <w:rsid w:val="001E5967"/>
    <w:rsid w:val="001F132B"/>
    <w:rsid w:val="00212F54"/>
    <w:rsid w:val="002173C1"/>
    <w:rsid w:val="002179E0"/>
    <w:rsid w:val="002276AF"/>
    <w:rsid w:val="00231B5D"/>
    <w:rsid w:val="00232494"/>
    <w:rsid w:val="0023438C"/>
    <w:rsid w:val="00240736"/>
    <w:rsid w:val="00242DC2"/>
    <w:rsid w:val="002608AF"/>
    <w:rsid w:val="0026428C"/>
    <w:rsid w:val="002747EA"/>
    <w:rsid w:val="00284E3A"/>
    <w:rsid w:val="002873AA"/>
    <w:rsid w:val="00296A1E"/>
    <w:rsid w:val="002A5454"/>
    <w:rsid w:val="002A65FB"/>
    <w:rsid w:val="002B244C"/>
    <w:rsid w:val="002B275E"/>
    <w:rsid w:val="002B5936"/>
    <w:rsid w:val="002B64EE"/>
    <w:rsid w:val="002B6E9F"/>
    <w:rsid w:val="002B763C"/>
    <w:rsid w:val="002D0F49"/>
    <w:rsid w:val="002D1170"/>
    <w:rsid w:val="002D1AFF"/>
    <w:rsid w:val="002D3B4A"/>
    <w:rsid w:val="002D6093"/>
    <w:rsid w:val="002F455E"/>
    <w:rsid w:val="00301B8C"/>
    <w:rsid w:val="00302E75"/>
    <w:rsid w:val="003033DF"/>
    <w:rsid w:val="0032095B"/>
    <w:rsid w:val="00331C9D"/>
    <w:rsid w:val="00332CE8"/>
    <w:rsid w:val="003421C7"/>
    <w:rsid w:val="00347DE7"/>
    <w:rsid w:val="00352150"/>
    <w:rsid w:val="003538B5"/>
    <w:rsid w:val="00391EAE"/>
    <w:rsid w:val="00397650"/>
    <w:rsid w:val="003B21AE"/>
    <w:rsid w:val="003B4740"/>
    <w:rsid w:val="003C7669"/>
    <w:rsid w:val="003E0226"/>
    <w:rsid w:val="003E19CF"/>
    <w:rsid w:val="003E3D2F"/>
    <w:rsid w:val="003E41D5"/>
    <w:rsid w:val="003F1E4A"/>
    <w:rsid w:val="003F6701"/>
    <w:rsid w:val="00400FA9"/>
    <w:rsid w:val="00460C46"/>
    <w:rsid w:val="00461183"/>
    <w:rsid w:val="00472AD6"/>
    <w:rsid w:val="004827AE"/>
    <w:rsid w:val="00497431"/>
    <w:rsid w:val="004C128D"/>
    <w:rsid w:val="004C2461"/>
    <w:rsid w:val="004C4FA3"/>
    <w:rsid w:val="004E1AA8"/>
    <w:rsid w:val="004F07E1"/>
    <w:rsid w:val="004F622D"/>
    <w:rsid w:val="0050367E"/>
    <w:rsid w:val="0050586C"/>
    <w:rsid w:val="00514514"/>
    <w:rsid w:val="005147D4"/>
    <w:rsid w:val="00517186"/>
    <w:rsid w:val="005271FB"/>
    <w:rsid w:val="00574088"/>
    <w:rsid w:val="00581B5F"/>
    <w:rsid w:val="00590224"/>
    <w:rsid w:val="005941C9"/>
    <w:rsid w:val="005B5214"/>
    <w:rsid w:val="005D075D"/>
    <w:rsid w:val="005D51D9"/>
    <w:rsid w:val="005D5DC5"/>
    <w:rsid w:val="005D790B"/>
    <w:rsid w:val="005E1C90"/>
    <w:rsid w:val="005F3036"/>
    <w:rsid w:val="005F4B77"/>
    <w:rsid w:val="005F4D97"/>
    <w:rsid w:val="00603DC6"/>
    <w:rsid w:val="00604BDD"/>
    <w:rsid w:val="00611782"/>
    <w:rsid w:val="006169E8"/>
    <w:rsid w:val="0061745C"/>
    <w:rsid w:val="00620F2A"/>
    <w:rsid w:val="00621933"/>
    <w:rsid w:val="00630AC3"/>
    <w:rsid w:val="00631AFF"/>
    <w:rsid w:val="0063415B"/>
    <w:rsid w:val="00640F5E"/>
    <w:rsid w:val="00645154"/>
    <w:rsid w:val="006570E5"/>
    <w:rsid w:val="00661793"/>
    <w:rsid w:val="0067045F"/>
    <w:rsid w:val="00672E8A"/>
    <w:rsid w:val="006B4D6F"/>
    <w:rsid w:val="006C2D3E"/>
    <w:rsid w:val="006C7F94"/>
    <w:rsid w:val="006D1F62"/>
    <w:rsid w:val="006D4B59"/>
    <w:rsid w:val="006E421D"/>
    <w:rsid w:val="00705469"/>
    <w:rsid w:val="0071374B"/>
    <w:rsid w:val="00721B3D"/>
    <w:rsid w:val="00734AE7"/>
    <w:rsid w:val="00742E5B"/>
    <w:rsid w:val="00744654"/>
    <w:rsid w:val="00744EEA"/>
    <w:rsid w:val="00745B51"/>
    <w:rsid w:val="00756773"/>
    <w:rsid w:val="0077658B"/>
    <w:rsid w:val="00780E3F"/>
    <w:rsid w:val="007A30D0"/>
    <w:rsid w:val="007A5682"/>
    <w:rsid w:val="007A63AD"/>
    <w:rsid w:val="007B2A9C"/>
    <w:rsid w:val="007D1D95"/>
    <w:rsid w:val="007F0FEB"/>
    <w:rsid w:val="007F631A"/>
    <w:rsid w:val="00802ADB"/>
    <w:rsid w:val="00803EE5"/>
    <w:rsid w:val="00806404"/>
    <w:rsid w:val="00823DBB"/>
    <w:rsid w:val="00826A1B"/>
    <w:rsid w:val="00826B62"/>
    <w:rsid w:val="008319D8"/>
    <w:rsid w:val="00842F86"/>
    <w:rsid w:val="008501D9"/>
    <w:rsid w:val="00860C75"/>
    <w:rsid w:val="008638FA"/>
    <w:rsid w:val="008742CC"/>
    <w:rsid w:val="00882CE4"/>
    <w:rsid w:val="00893A0F"/>
    <w:rsid w:val="008A05D0"/>
    <w:rsid w:val="008B2E78"/>
    <w:rsid w:val="008B57B8"/>
    <w:rsid w:val="008C5798"/>
    <w:rsid w:val="008D7FA6"/>
    <w:rsid w:val="0090294E"/>
    <w:rsid w:val="00902B5A"/>
    <w:rsid w:val="00903822"/>
    <w:rsid w:val="009040CC"/>
    <w:rsid w:val="00905C40"/>
    <w:rsid w:val="009161DA"/>
    <w:rsid w:val="00932E2A"/>
    <w:rsid w:val="009425DA"/>
    <w:rsid w:val="00947369"/>
    <w:rsid w:val="00961687"/>
    <w:rsid w:val="009731CE"/>
    <w:rsid w:val="009747A9"/>
    <w:rsid w:val="009902BE"/>
    <w:rsid w:val="00990991"/>
    <w:rsid w:val="00991721"/>
    <w:rsid w:val="0099482C"/>
    <w:rsid w:val="009A14F2"/>
    <w:rsid w:val="009A2D4F"/>
    <w:rsid w:val="009A3E58"/>
    <w:rsid w:val="009C1717"/>
    <w:rsid w:val="009C3A1E"/>
    <w:rsid w:val="009C70CA"/>
    <w:rsid w:val="009E037B"/>
    <w:rsid w:val="009E2976"/>
    <w:rsid w:val="009F259C"/>
    <w:rsid w:val="00A0261E"/>
    <w:rsid w:val="00A03351"/>
    <w:rsid w:val="00A066E3"/>
    <w:rsid w:val="00A0679C"/>
    <w:rsid w:val="00A20AC4"/>
    <w:rsid w:val="00A3748C"/>
    <w:rsid w:val="00A4030E"/>
    <w:rsid w:val="00A422D7"/>
    <w:rsid w:val="00A53479"/>
    <w:rsid w:val="00A608D4"/>
    <w:rsid w:val="00A60E15"/>
    <w:rsid w:val="00A61ECC"/>
    <w:rsid w:val="00A8492F"/>
    <w:rsid w:val="00A90117"/>
    <w:rsid w:val="00A93A67"/>
    <w:rsid w:val="00A94002"/>
    <w:rsid w:val="00AC1AAD"/>
    <w:rsid w:val="00AC5DFD"/>
    <w:rsid w:val="00AE2AF2"/>
    <w:rsid w:val="00AE532B"/>
    <w:rsid w:val="00AF1197"/>
    <w:rsid w:val="00B13D1E"/>
    <w:rsid w:val="00B21962"/>
    <w:rsid w:val="00B24D3D"/>
    <w:rsid w:val="00B33283"/>
    <w:rsid w:val="00B34E72"/>
    <w:rsid w:val="00B51A69"/>
    <w:rsid w:val="00B54F32"/>
    <w:rsid w:val="00B559AE"/>
    <w:rsid w:val="00B60834"/>
    <w:rsid w:val="00B7032D"/>
    <w:rsid w:val="00B904AA"/>
    <w:rsid w:val="00B96BA7"/>
    <w:rsid w:val="00BC1D7B"/>
    <w:rsid w:val="00BC1E4B"/>
    <w:rsid w:val="00BC27B8"/>
    <w:rsid w:val="00BC705A"/>
    <w:rsid w:val="00BD2602"/>
    <w:rsid w:val="00BD2F8D"/>
    <w:rsid w:val="00BE3C74"/>
    <w:rsid w:val="00BF565F"/>
    <w:rsid w:val="00C00AA0"/>
    <w:rsid w:val="00C16F22"/>
    <w:rsid w:val="00C30DD0"/>
    <w:rsid w:val="00C31E7F"/>
    <w:rsid w:val="00C337E1"/>
    <w:rsid w:val="00C33DF6"/>
    <w:rsid w:val="00C3419D"/>
    <w:rsid w:val="00C45F35"/>
    <w:rsid w:val="00C535A4"/>
    <w:rsid w:val="00C665F4"/>
    <w:rsid w:val="00C66799"/>
    <w:rsid w:val="00C714A0"/>
    <w:rsid w:val="00C73F12"/>
    <w:rsid w:val="00C74654"/>
    <w:rsid w:val="00C76BF9"/>
    <w:rsid w:val="00C81E5A"/>
    <w:rsid w:val="00C833AA"/>
    <w:rsid w:val="00CA6651"/>
    <w:rsid w:val="00CC3DB4"/>
    <w:rsid w:val="00CD1ED8"/>
    <w:rsid w:val="00CE3BA1"/>
    <w:rsid w:val="00CF4296"/>
    <w:rsid w:val="00D166FE"/>
    <w:rsid w:val="00D20CB9"/>
    <w:rsid w:val="00D21AC7"/>
    <w:rsid w:val="00D2652C"/>
    <w:rsid w:val="00D30E61"/>
    <w:rsid w:val="00D378A6"/>
    <w:rsid w:val="00D4695C"/>
    <w:rsid w:val="00D46A0F"/>
    <w:rsid w:val="00D66CE7"/>
    <w:rsid w:val="00D935F6"/>
    <w:rsid w:val="00D95F23"/>
    <w:rsid w:val="00DA5498"/>
    <w:rsid w:val="00DB13F5"/>
    <w:rsid w:val="00DC3745"/>
    <w:rsid w:val="00DC7CA1"/>
    <w:rsid w:val="00DD4A98"/>
    <w:rsid w:val="00DE1CD3"/>
    <w:rsid w:val="00DE5C1D"/>
    <w:rsid w:val="00DF2F4C"/>
    <w:rsid w:val="00E03687"/>
    <w:rsid w:val="00E03E90"/>
    <w:rsid w:val="00E110A7"/>
    <w:rsid w:val="00E13465"/>
    <w:rsid w:val="00E2541F"/>
    <w:rsid w:val="00E2599B"/>
    <w:rsid w:val="00E26DFB"/>
    <w:rsid w:val="00E44EA5"/>
    <w:rsid w:val="00E8440B"/>
    <w:rsid w:val="00E86878"/>
    <w:rsid w:val="00E87D3D"/>
    <w:rsid w:val="00EB4530"/>
    <w:rsid w:val="00ED2157"/>
    <w:rsid w:val="00EE1517"/>
    <w:rsid w:val="00EF0006"/>
    <w:rsid w:val="00F058FC"/>
    <w:rsid w:val="00F06961"/>
    <w:rsid w:val="00F07270"/>
    <w:rsid w:val="00F3011A"/>
    <w:rsid w:val="00F52424"/>
    <w:rsid w:val="00F57DDC"/>
    <w:rsid w:val="00F6572B"/>
    <w:rsid w:val="00F80C1D"/>
    <w:rsid w:val="00F8678F"/>
    <w:rsid w:val="00F86988"/>
    <w:rsid w:val="00F922C2"/>
    <w:rsid w:val="00F94DAC"/>
    <w:rsid w:val="00F9587D"/>
    <w:rsid w:val="00FB4221"/>
    <w:rsid w:val="00FC43B8"/>
    <w:rsid w:val="00FD71AD"/>
    <w:rsid w:val="00FD71F8"/>
    <w:rsid w:val="00FF50E3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725E-1BA0-4CFE-9B43-2F1CCD2B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902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D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0D0"/>
  </w:style>
  <w:style w:type="paragraph" w:styleId="Footer">
    <w:name w:val="footer"/>
    <w:basedOn w:val="Normal"/>
    <w:link w:val="FooterChar"/>
    <w:uiPriority w:val="99"/>
    <w:unhideWhenUsed/>
    <w:rsid w:val="007A3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0D0"/>
  </w:style>
  <w:style w:type="paragraph" w:styleId="BalloonText">
    <w:name w:val="Balloon Text"/>
    <w:basedOn w:val="Normal"/>
    <w:link w:val="BalloonTextChar"/>
    <w:uiPriority w:val="99"/>
    <w:semiHidden/>
    <w:unhideWhenUsed/>
    <w:rsid w:val="007A3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0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0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3">
    <w:name w:val="Light List Accent 3"/>
    <w:basedOn w:val="TableNormal"/>
    <w:uiPriority w:val="61"/>
    <w:rsid w:val="001A06AA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">
    <w:name w:val="Light List"/>
    <w:basedOn w:val="TableNormal"/>
    <w:uiPriority w:val="61"/>
    <w:rsid w:val="001A06A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6D1F62"/>
    <w:pPr>
      <w:ind w:left="720"/>
      <w:contextualSpacing/>
    </w:pPr>
    <w:rPr>
      <w:lang w:val="en-IN"/>
    </w:rPr>
  </w:style>
  <w:style w:type="paragraph" w:styleId="Caption">
    <w:name w:val="caption"/>
    <w:basedOn w:val="Normal"/>
    <w:next w:val="Normal"/>
    <w:uiPriority w:val="35"/>
    <w:unhideWhenUsed/>
    <w:qFormat/>
    <w:rsid w:val="00E13465"/>
    <w:pPr>
      <w:spacing w:line="240" w:lineRule="auto"/>
    </w:pPr>
    <w:rPr>
      <w:b/>
      <w:bCs/>
      <w:color w:val="4F81BD" w:themeColor="accent1"/>
      <w:sz w:val="18"/>
      <w:szCs w:val="18"/>
      <w:lang w:val="en-IN"/>
    </w:rPr>
  </w:style>
  <w:style w:type="paragraph" w:styleId="NoSpacing">
    <w:name w:val="No Spacing"/>
    <w:uiPriority w:val="1"/>
    <w:qFormat/>
    <w:rsid w:val="00B13D1E"/>
    <w:pPr>
      <w:spacing w:after="0" w:line="240" w:lineRule="auto"/>
    </w:pPr>
  </w:style>
  <w:style w:type="table" w:styleId="TableGrid">
    <w:name w:val="Table Grid"/>
    <w:basedOn w:val="TableNormal"/>
    <w:uiPriority w:val="59"/>
    <w:rsid w:val="007F6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69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02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59022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590224"/>
  </w:style>
  <w:style w:type="table" w:customStyle="1" w:styleId="PlainTable51">
    <w:name w:val="Plain Table 51"/>
    <w:basedOn w:val="TableNormal"/>
    <w:uiPriority w:val="45"/>
    <w:rsid w:val="00B904A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904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B904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B904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B904A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904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E844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32095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A05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05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05D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05D0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4D3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2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36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1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3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3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7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3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8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6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2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3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8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6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0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7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2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6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49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57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7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18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5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7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6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90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3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8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5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9D1DA-93BB-43C6-88B3-35C4C469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a Motors Limited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 PACHAURI [ Paint Shop , Ahmedabad Nano Car ]</dc:creator>
  <cp:lastModifiedBy>Manjot Singh</cp:lastModifiedBy>
  <cp:revision>4</cp:revision>
  <cp:lastPrinted>2016-10-17T20:02:00Z</cp:lastPrinted>
  <dcterms:created xsi:type="dcterms:W3CDTF">2016-10-16T19:27:00Z</dcterms:created>
  <dcterms:modified xsi:type="dcterms:W3CDTF">2016-10-17T20:02:00Z</dcterms:modified>
</cp:coreProperties>
</file>